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A4E12" w14:textId="4D20E07C" w:rsidR="00AA1977" w:rsidRPr="00EB69A3" w:rsidRDefault="00D20B85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uesday</w:t>
      </w:r>
      <w:r w:rsidR="00687B9E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11</w:t>
      </w:r>
      <w:r w:rsidR="00647640" w:rsidRPr="00647640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647640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June</w:t>
      </w:r>
      <w:r w:rsidR="007A17A6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AF5262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2019 –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4</w:t>
      </w:r>
      <w:r w:rsidR="00647640" w:rsidRPr="00647640">
        <w:rPr>
          <w:rFonts w:asciiTheme="majorHAnsi" w:hAnsiTheme="majorHAnsi" w:cstheme="majorHAnsi"/>
          <w:b/>
          <w:sz w:val="22"/>
          <w:szCs w:val="22"/>
          <w:u w:val="single"/>
        </w:rPr>
        <w:t>00</w:t>
      </w:r>
      <w:r w:rsidR="009B14ED" w:rsidRPr="00647640">
        <w:rPr>
          <w:rFonts w:asciiTheme="majorHAnsi" w:hAnsiTheme="majorHAnsi" w:cstheme="majorHAnsi"/>
          <w:b/>
          <w:sz w:val="22"/>
          <w:szCs w:val="22"/>
          <w:u w:val="single"/>
        </w:rPr>
        <w:t>s</w:t>
      </w:r>
      <w:r w:rsidR="00594F58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685B51">
        <w:rPr>
          <w:rFonts w:asciiTheme="majorHAnsi" w:hAnsiTheme="majorHAnsi" w:cstheme="majorHAnsi"/>
          <w:b/>
          <w:sz w:val="22"/>
          <w:szCs w:val="22"/>
          <w:u w:val="single"/>
        </w:rPr>
        <w:t xml:space="preserve">or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321 miles on grass</w:t>
      </w:r>
    </w:p>
    <w:p w14:paraId="5FAF87B1" w14:textId="59B8F7A5" w:rsidR="00DC1FB3" w:rsidRPr="00647640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6461E3">
        <w:rPr>
          <w:rFonts w:asciiTheme="majorHAnsi" w:hAnsiTheme="majorHAnsi" w:cstheme="majorHAnsi"/>
          <w:sz w:val="22"/>
          <w:szCs w:val="22"/>
        </w:rPr>
        <w:t>2</w:t>
      </w:r>
      <w:r w:rsidR="00A31DC7">
        <w:rPr>
          <w:rFonts w:asciiTheme="majorHAnsi" w:hAnsiTheme="majorHAnsi" w:cstheme="majorHAnsi"/>
          <w:sz w:val="22"/>
          <w:szCs w:val="22"/>
        </w:rPr>
        <w:t>7</w:t>
      </w:r>
      <w:r w:rsidRPr="00647640">
        <w:rPr>
          <w:rFonts w:asciiTheme="majorHAnsi" w:hAnsiTheme="majorHAnsi" w:cstheme="majorHAnsi"/>
          <w:sz w:val="22"/>
          <w:szCs w:val="22"/>
        </w:rPr>
        <w:t xml:space="preserve">. </w:t>
      </w:r>
      <w:r w:rsidR="00A31DC7">
        <w:rPr>
          <w:rFonts w:asciiTheme="majorHAnsi" w:hAnsiTheme="majorHAnsi" w:cstheme="majorHAnsi"/>
          <w:sz w:val="22"/>
          <w:szCs w:val="22"/>
        </w:rPr>
        <w:t>Cool</w:t>
      </w:r>
      <w:r w:rsidR="004066F9" w:rsidRPr="00647640">
        <w:rPr>
          <w:rFonts w:asciiTheme="majorHAnsi" w:hAnsiTheme="majorHAnsi" w:cstheme="majorHAnsi"/>
          <w:sz w:val="22"/>
          <w:szCs w:val="22"/>
        </w:rPr>
        <w:t xml:space="preserve">, </w:t>
      </w:r>
      <w:r w:rsidR="005D75A0">
        <w:rPr>
          <w:rFonts w:asciiTheme="majorHAnsi" w:hAnsiTheme="majorHAnsi" w:cstheme="majorHAnsi"/>
          <w:sz w:val="22"/>
          <w:szCs w:val="22"/>
        </w:rPr>
        <w:t>clear</w:t>
      </w:r>
      <w:r w:rsidR="00843757" w:rsidRPr="00647640">
        <w:rPr>
          <w:rFonts w:asciiTheme="majorHAnsi" w:hAnsiTheme="majorHAnsi" w:cstheme="majorHAnsi"/>
          <w:sz w:val="22"/>
          <w:szCs w:val="22"/>
        </w:rPr>
        <w:t>, dry</w:t>
      </w:r>
      <w:r w:rsidR="009A49E0">
        <w:rPr>
          <w:rFonts w:asciiTheme="majorHAnsi" w:hAnsiTheme="majorHAnsi" w:cstheme="majorHAnsi"/>
          <w:sz w:val="22"/>
          <w:szCs w:val="22"/>
        </w:rPr>
        <w:t xml:space="preserve"> and </w:t>
      </w:r>
      <w:r w:rsidR="00A31DC7">
        <w:rPr>
          <w:rFonts w:asciiTheme="majorHAnsi" w:hAnsiTheme="majorHAnsi" w:cstheme="majorHAnsi"/>
          <w:sz w:val="22"/>
          <w:szCs w:val="22"/>
        </w:rPr>
        <w:t>very windy</w:t>
      </w:r>
      <w:r w:rsidR="00F2626B" w:rsidRPr="00647640">
        <w:rPr>
          <w:rFonts w:asciiTheme="majorHAnsi" w:hAnsiTheme="majorHAnsi" w:cstheme="majorHAnsi"/>
          <w:sz w:val="22"/>
          <w:szCs w:val="22"/>
        </w:rPr>
        <w:t>.</w:t>
      </w:r>
    </w:p>
    <w:p w14:paraId="74BC093C" w14:textId="4F06D204" w:rsidR="00A02D9D" w:rsidRDefault="00EF1F34" w:rsidP="00DE230D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Pr="00647640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5A0D5D" w:rsidRPr="00647640">
        <w:rPr>
          <w:rFonts w:asciiTheme="majorHAnsi" w:hAnsiTheme="majorHAnsi" w:cstheme="majorHAnsi"/>
          <w:sz w:val="22"/>
          <w:szCs w:val="22"/>
        </w:rPr>
        <w:t xml:space="preserve">, </w:t>
      </w:r>
      <w:r w:rsidR="008347C6" w:rsidRPr="00647640">
        <w:rPr>
          <w:rFonts w:asciiTheme="majorHAnsi" w:hAnsiTheme="majorHAnsi" w:cstheme="majorHAnsi"/>
          <w:sz w:val="22"/>
          <w:szCs w:val="22"/>
        </w:rPr>
        <w:t xml:space="preserve">Pete </w:t>
      </w:r>
      <w:proofErr w:type="spellStart"/>
      <w:r w:rsidR="008347C6" w:rsidRPr="00647640">
        <w:rPr>
          <w:rFonts w:asciiTheme="majorHAnsi" w:hAnsiTheme="majorHAnsi" w:cstheme="majorHAnsi"/>
          <w:sz w:val="22"/>
          <w:szCs w:val="22"/>
        </w:rPr>
        <w:t>Brenchley</w:t>
      </w:r>
      <w:proofErr w:type="spellEnd"/>
      <w:r w:rsidR="005365F3" w:rsidRPr="00647640">
        <w:rPr>
          <w:rFonts w:asciiTheme="majorHAnsi" w:hAnsiTheme="majorHAnsi" w:cstheme="majorHAnsi"/>
          <w:sz w:val="22"/>
          <w:szCs w:val="22"/>
        </w:rPr>
        <w:t xml:space="preserve">, </w:t>
      </w:r>
      <w:r w:rsidR="007E7A23" w:rsidRPr="00647640">
        <w:rPr>
          <w:rFonts w:asciiTheme="majorHAnsi" w:hAnsiTheme="majorHAnsi" w:cstheme="majorHAnsi"/>
          <w:sz w:val="22"/>
          <w:szCs w:val="22"/>
        </w:rPr>
        <w:t>Richard Owen</w:t>
      </w:r>
      <w:r w:rsidR="00F47D61" w:rsidRPr="00647640">
        <w:rPr>
          <w:rFonts w:asciiTheme="majorHAnsi" w:hAnsiTheme="majorHAnsi" w:cstheme="majorHAnsi"/>
          <w:sz w:val="22"/>
          <w:szCs w:val="22"/>
        </w:rPr>
        <w:t xml:space="preserve">, Bill </w:t>
      </w:r>
      <w:proofErr w:type="spellStart"/>
      <w:r w:rsidR="00F47D61" w:rsidRPr="00647640">
        <w:rPr>
          <w:rFonts w:asciiTheme="majorHAnsi" w:hAnsiTheme="majorHAnsi" w:cstheme="majorHAnsi"/>
          <w:sz w:val="22"/>
          <w:szCs w:val="22"/>
        </w:rPr>
        <w:t>Mutler</w:t>
      </w:r>
      <w:proofErr w:type="spellEnd"/>
    </w:p>
    <w:p w14:paraId="15120126" w14:textId="1DBCF097" w:rsidR="00D20B85" w:rsidRPr="00A3496A" w:rsidRDefault="006C08EE" w:rsidP="00DE230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ith cricket on we had to move to the adjacent field, so the 400s were a </w:t>
      </w:r>
      <w:r w:rsidR="00A31DC7">
        <w:rPr>
          <w:rFonts w:asciiTheme="majorHAnsi" w:hAnsiTheme="majorHAnsi" w:cstheme="majorHAnsi"/>
          <w:sz w:val="22"/>
          <w:szCs w:val="22"/>
        </w:rPr>
        <w:t>run, rather than the cricket boundary and last 200 into the wind. Total lap used for longer session was 1132 metres. (3.45 = 2.59km, 4.00 = 3.32km, 4.15 = 3.45km, 4.30 = 4.59km)</w:t>
      </w:r>
    </w:p>
    <w:tbl>
      <w:tblPr>
        <w:tblpPr w:leftFromText="180" w:rightFromText="180" w:vertAnchor="text" w:tblpX="90" w:tblpY="1"/>
        <w:tblOverlap w:val="never"/>
        <w:tblW w:w="14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1250"/>
        <w:gridCol w:w="696"/>
        <w:gridCol w:w="815"/>
        <w:gridCol w:w="850"/>
        <w:gridCol w:w="850"/>
        <w:gridCol w:w="850"/>
        <w:gridCol w:w="709"/>
        <w:gridCol w:w="709"/>
        <w:gridCol w:w="708"/>
        <w:gridCol w:w="709"/>
        <w:gridCol w:w="1984"/>
        <w:gridCol w:w="2568"/>
      </w:tblGrid>
      <w:tr w:rsidR="00D20B85" w:rsidRPr="00A02D9D" w14:paraId="5A59B9F2" w14:textId="77777777" w:rsidTr="002E7064">
        <w:tc>
          <w:tcPr>
            <w:tcW w:w="2134" w:type="dxa"/>
            <w:vAlign w:val="center"/>
          </w:tcPr>
          <w:p w14:paraId="204FA3F9" w14:textId="77777777" w:rsidR="00D20B85" w:rsidRPr="00647640" w:rsidRDefault="00D20B85" w:rsidP="0064764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1250" w:type="dxa"/>
            <w:vAlign w:val="center"/>
          </w:tcPr>
          <w:p w14:paraId="59CFCB6F" w14:textId="77777777" w:rsidR="00D20B85" w:rsidRDefault="00D20B85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un</w:t>
            </w:r>
          </w:p>
          <w:p w14:paraId="39493385" w14:textId="77777777" w:rsidR="00A31DC7" w:rsidRDefault="00A31DC7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32m</w:t>
            </w:r>
          </w:p>
          <w:p w14:paraId="5DC73EE9" w14:textId="38F331FD" w:rsidR="00A31DC7" w:rsidRPr="00A02D9D" w:rsidRDefault="00A31DC7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pilt</w:t>
            </w:r>
          </w:p>
        </w:tc>
        <w:tc>
          <w:tcPr>
            <w:tcW w:w="696" w:type="dxa"/>
            <w:vAlign w:val="center"/>
          </w:tcPr>
          <w:p w14:paraId="2A52517D" w14:textId="3DBEDA3E" w:rsidR="00D20B85" w:rsidRPr="00A02D9D" w:rsidRDefault="00D20B85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815" w:type="dxa"/>
            <w:vAlign w:val="center"/>
          </w:tcPr>
          <w:p w14:paraId="330CED92" w14:textId="77777777" w:rsidR="00D20B85" w:rsidRPr="00A02D9D" w:rsidRDefault="00D20B85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1202C69E" w14:textId="77777777" w:rsidR="00D20B85" w:rsidRPr="00A02D9D" w:rsidRDefault="00D20B85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0F8A674E" w14:textId="77777777" w:rsidR="00D20B85" w:rsidRPr="00A02D9D" w:rsidRDefault="00D20B85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4BA9CEE3" w14:textId="77777777" w:rsidR="00D20B85" w:rsidRPr="00A02D9D" w:rsidRDefault="00D20B85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C72B31B" w14:textId="4F4AA30F" w:rsidR="00D20B85" w:rsidRPr="00A02D9D" w:rsidRDefault="00D20B85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674DE813" w14:textId="7D5E4425" w:rsidR="00D20B85" w:rsidRPr="00A02D9D" w:rsidRDefault="00D20B85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14:paraId="32CD15DE" w14:textId="24694D82" w:rsidR="00D20B85" w:rsidRPr="00A02D9D" w:rsidRDefault="00D20B85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7ABA073F" w14:textId="5570F64D" w:rsidR="00D20B85" w:rsidRPr="00A02D9D" w:rsidRDefault="00D20B85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1984" w:type="dxa"/>
            <w:vAlign w:val="center"/>
          </w:tcPr>
          <w:p w14:paraId="4DB4E60F" w14:textId="77777777" w:rsidR="00D20B85" w:rsidRPr="00A02D9D" w:rsidRDefault="00D20B85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568" w:type="dxa"/>
            <w:vAlign w:val="center"/>
          </w:tcPr>
          <w:p w14:paraId="2FEAB620" w14:textId="77777777" w:rsidR="00D20B85" w:rsidRPr="00A02D9D" w:rsidRDefault="00D20B85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D20B85" w:rsidRPr="00A02D9D" w14:paraId="3B7F1EBC" w14:textId="77777777" w:rsidTr="002E7064">
        <w:tc>
          <w:tcPr>
            <w:tcW w:w="2134" w:type="dxa"/>
            <w:vAlign w:val="center"/>
          </w:tcPr>
          <w:p w14:paraId="3F3F6E54" w14:textId="77777777" w:rsidR="00D20B85" w:rsidRPr="00647640" w:rsidRDefault="00D20B85" w:rsidP="00D20B8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1250" w:type="dxa"/>
            <w:vAlign w:val="center"/>
          </w:tcPr>
          <w:p w14:paraId="0E658D1F" w14:textId="5B43FECB" w:rsidR="00D20B85" w:rsidRDefault="00D20B85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min</w:t>
            </w:r>
          </w:p>
        </w:tc>
        <w:tc>
          <w:tcPr>
            <w:tcW w:w="696" w:type="dxa"/>
            <w:vAlign w:val="center"/>
          </w:tcPr>
          <w:p w14:paraId="7F785831" w14:textId="3FC547F0" w:rsidR="00D20B85" w:rsidRPr="00A02D9D" w:rsidRDefault="00D20B85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815" w:type="dxa"/>
            <w:vAlign w:val="center"/>
          </w:tcPr>
          <w:p w14:paraId="46DC3B2C" w14:textId="5224A096" w:rsidR="00D20B85" w:rsidRPr="00A02D9D" w:rsidRDefault="00D20B85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850" w:type="dxa"/>
            <w:vAlign w:val="center"/>
          </w:tcPr>
          <w:p w14:paraId="09D6EC11" w14:textId="6A40CEDC" w:rsidR="00D20B85" w:rsidRPr="00A02D9D" w:rsidRDefault="00D20B85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850" w:type="dxa"/>
            <w:vAlign w:val="center"/>
          </w:tcPr>
          <w:p w14:paraId="152AFCEE" w14:textId="10DB4579" w:rsidR="00D20B85" w:rsidRPr="00A02D9D" w:rsidRDefault="00D20B85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850" w:type="dxa"/>
            <w:vAlign w:val="center"/>
          </w:tcPr>
          <w:p w14:paraId="2D35E525" w14:textId="43D3C4CD" w:rsidR="00D20B85" w:rsidRPr="00A02D9D" w:rsidRDefault="00D20B85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709" w:type="dxa"/>
            <w:vAlign w:val="center"/>
          </w:tcPr>
          <w:p w14:paraId="07A47624" w14:textId="461EC1E8" w:rsidR="00D20B85" w:rsidRPr="00A02D9D" w:rsidRDefault="00D20B85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709" w:type="dxa"/>
            <w:vAlign w:val="center"/>
          </w:tcPr>
          <w:p w14:paraId="4B54F14F" w14:textId="5018130D" w:rsidR="00D20B85" w:rsidRPr="00A02D9D" w:rsidRDefault="00D20B85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708" w:type="dxa"/>
            <w:vAlign w:val="center"/>
          </w:tcPr>
          <w:p w14:paraId="14BA4050" w14:textId="7978D8CE" w:rsidR="00D20B85" w:rsidRPr="00A02D9D" w:rsidRDefault="00D20B85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709" w:type="dxa"/>
            <w:vAlign w:val="center"/>
          </w:tcPr>
          <w:p w14:paraId="278BF14D" w14:textId="18482BE2" w:rsidR="00D20B85" w:rsidRPr="00A02D9D" w:rsidRDefault="00D20B85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EB4F070" w14:textId="77777777" w:rsidR="00D20B85" w:rsidRPr="00A02D9D" w:rsidRDefault="00D20B85" w:rsidP="00D20B8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vAlign w:val="center"/>
          </w:tcPr>
          <w:p w14:paraId="3E78CDE2" w14:textId="2418BE70" w:rsidR="00D20B85" w:rsidRPr="00A02D9D" w:rsidRDefault="00D20B85" w:rsidP="00D20B8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20B85" w:rsidRPr="00A02D9D" w14:paraId="6EA35AAC" w14:textId="77777777" w:rsidTr="002E7064">
        <w:tc>
          <w:tcPr>
            <w:tcW w:w="2134" w:type="dxa"/>
            <w:vAlign w:val="center"/>
          </w:tcPr>
          <w:p w14:paraId="16CADEA7" w14:textId="742073A7" w:rsidR="00D20B85" w:rsidRPr="00647640" w:rsidRDefault="00D20B85" w:rsidP="00D20B8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1250" w:type="dxa"/>
            <w:vAlign w:val="center"/>
          </w:tcPr>
          <w:p w14:paraId="7B49E920" w14:textId="7FA1F9D7" w:rsidR="00D20B85" w:rsidRDefault="00D20B85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min</w:t>
            </w:r>
          </w:p>
        </w:tc>
        <w:tc>
          <w:tcPr>
            <w:tcW w:w="696" w:type="dxa"/>
            <w:vAlign w:val="center"/>
          </w:tcPr>
          <w:p w14:paraId="5F185709" w14:textId="68E383F3" w:rsidR="00D20B85" w:rsidRPr="00A02D9D" w:rsidRDefault="00D20B85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815" w:type="dxa"/>
            <w:vAlign w:val="center"/>
          </w:tcPr>
          <w:p w14:paraId="15CC9DBA" w14:textId="1D31EA90" w:rsidR="00D20B85" w:rsidRPr="00A02D9D" w:rsidRDefault="00D20B85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850" w:type="dxa"/>
            <w:vAlign w:val="center"/>
          </w:tcPr>
          <w:p w14:paraId="5064BC10" w14:textId="44BA713A" w:rsidR="00D20B85" w:rsidRPr="00A02D9D" w:rsidRDefault="00D20B85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850" w:type="dxa"/>
            <w:vAlign w:val="center"/>
          </w:tcPr>
          <w:p w14:paraId="77267DBB" w14:textId="22FA7723" w:rsidR="00D20B85" w:rsidRPr="00A02D9D" w:rsidRDefault="00D20B85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850" w:type="dxa"/>
            <w:vAlign w:val="center"/>
          </w:tcPr>
          <w:p w14:paraId="48C07616" w14:textId="2E31C351" w:rsidR="00D20B85" w:rsidRPr="00A02D9D" w:rsidRDefault="00D20B85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09" w:type="dxa"/>
            <w:vAlign w:val="center"/>
          </w:tcPr>
          <w:p w14:paraId="13AF0BFB" w14:textId="2501C610" w:rsidR="00D20B85" w:rsidRPr="00A02D9D" w:rsidRDefault="00D20B85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09" w:type="dxa"/>
            <w:vAlign w:val="center"/>
          </w:tcPr>
          <w:p w14:paraId="580FC13F" w14:textId="469FBF40" w:rsidR="00D20B85" w:rsidRPr="00A02D9D" w:rsidRDefault="00D20B85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08" w:type="dxa"/>
            <w:vAlign w:val="center"/>
          </w:tcPr>
          <w:p w14:paraId="09A29382" w14:textId="2C225FE2" w:rsidR="00D20B85" w:rsidRPr="00A02D9D" w:rsidRDefault="00D20B85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09" w:type="dxa"/>
            <w:vAlign w:val="center"/>
          </w:tcPr>
          <w:p w14:paraId="591E1523" w14:textId="525B4B2B" w:rsidR="00D20B85" w:rsidRPr="00A02D9D" w:rsidRDefault="00D20B85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21DD6EC" w14:textId="77777777" w:rsidR="00D20B85" w:rsidRPr="00A02D9D" w:rsidRDefault="00D20B85" w:rsidP="00D20B8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vAlign w:val="center"/>
          </w:tcPr>
          <w:p w14:paraId="73ED38A7" w14:textId="124E2F82" w:rsidR="00D20B85" w:rsidRPr="00A02D9D" w:rsidRDefault="00D20B85" w:rsidP="00D20B8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20B85" w:rsidRPr="00A02D9D" w14:paraId="1E60642A" w14:textId="77777777" w:rsidTr="002E7064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0FF3E77" w14:textId="77777777" w:rsidR="00D20B85" w:rsidRPr="00647640" w:rsidRDefault="00D20B85" w:rsidP="00685B5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1250" w:type="dxa"/>
            <w:tcBorders>
              <w:top w:val="single" w:sz="6" w:space="0" w:color="auto"/>
            </w:tcBorders>
            <w:vAlign w:val="center"/>
          </w:tcPr>
          <w:p w14:paraId="4868170F" w14:textId="11C42393" w:rsidR="00D20B85" w:rsidRPr="009A49E0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1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2B0C0D6F" w14:textId="506C1070" w:rsidR="00D20B85" w:rsidRPr="009A49E0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</w:t>
            </w:r>
          </w:p>
        </w:tc>
        <w:tc>
          <w:tcPr>
            <w:tcW w:w="815" w:type="dxa"/>
            <w:tcBorders>
              <w:top w:val="single" w:sz="6" w:space="0" w:color="auto"/>
            </w:tcBorders>
            <w:vAlign w:val="center"/>
          </w:tcPr>
          <w:p w14:paraId="086C29A1" w14:textId="37239C05" w:rsidR="00D20B85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3885B1D9" w14:textId="697017EC" w:rsidR="00D20B85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7C0499AF" w14:textId="591848B1" w:rsidR="00D20B85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5788D631" w14:textId="6A45D9D5" w:rsidR="00D20B85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78E0D50" w14:textId="0DD8EC03" w:rsidR="00D20B85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FA18509" w14:textId="7CEF5CC6" w:rsidR="00D20B85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6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52799557" w14:textId="422F1F83" w:rsidR="00D20B85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B66BEC9" w14:textId="6D81B633" w:rsidR="00D20B85" w:rsidRPr="00A02D9D" w:rsidRDefault="00A31DC7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3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7FB1EC93" w14:textId="77777777" w:rsidR="00D20B85" w:rsidRPr="00A02D9D" w:rsidRDefault="00D20B85" w:rsidP="00685B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5/5 BMC Loughborough 800</w:t>
            </w:r>
          </w:p>
          <w:p w14:paraId="67CDAF26" w14:textId="77777777" w:rsidR="00D20B85" w:rsidRPr="00A02D9D" w:rsidRDefault="00D20B85" w:rsidP="00685B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2&amp;23/6 National u23 champs</w:t>
            </w:r>
          </w:p>
        </w:tc>
        <w:tc>
          <w:tcPr>
            <w:tcW w:w="2568" w:type="dxa"/>
            <w:tcBorders>
              <w:top w:val="single" w:sz="6" w:space="0" w:color="auto"/>
            </w:tcBorders>
            <w:vAlign w:val="center"/>
          </w:tcPr>
          <w:p w14:paraId="12D92DE3" w14:textId="77777777" w:rsidR="00D20B85" w:rsidRDefault="00A31DC7" w:rsidP="00685B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rying to alternate steady/fast reps</w:t>
            </w:r>
          </w:p>
          <w:p w14:paraId="58C5266F" w14:textId="6A5D5642" w:rsidR="00A31DC7" w:rsidRPr="00A02D9D" w:rsidRDefault="00A31DC7" w:rsidP="00685B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orked hard and all ok</w:t>
            </w:r>
          </w:p>
        </w:tc>
      </w:tr>
      <w:tr w:rsidR="00D20B85" w:rsidRPr="00A02D9D" w14:paraId="116D3C2C" w14:textId="77777777" w:rsidTr="002E7064">
        <w:trPr>
          <w:trHeight w:val="318"/>
        </w:trPr>
        <w:tc>
          <w:tcPr>
            <w:tcW w:w="2134" w:type="dxa"/>
            <w:vAlign w:val="center"/>
          </w:tcPr>
          <w:p w14:paraId="7C7EB058" w14:textId="77777777" w:rsidR="00D20B85" w:rsidRPr="00647640" w:rsidRDefault="00D20B85" w:rsidP="00685B5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1250" w:type="dxa"/>
            <w:vAlign w:val="center"/>
          </w:tcPr>
          <w:p w14:paraId="5EBD7EA3" w14:textId="4BB4FFCE" w:rsidR="00D20B85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6</w:t>
            </w:r>
          </w:p>
        </w:tc>
        <w:tc>
          <w:tcPr>
            <w:tcW w:w="696" w:type="dxa"/>
            <w:vAlign w:val="center"/>
          </w:tcPr>
          <w:p w14:paraId="23400E1E" w14:textId="0930BD61" w:rsidR="00D20B85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815" w:type="dxa"/>
            <w:vAlign w:val="center"/>
          </w:tcPr>
          <w:p w14:paraId="6B6A48F9" w14:textId="33669ECD" w:rsidR="00D20B85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</w:t>
            </w:r>
          </w:p>
        </w:tc>
        <w:tc>
          <w:tcPr>
            <w:tcW w:w="850" w:type="dxa"/>
            <w:vAlign w:val="center"/>
          </w:tcPr>
          <w:p w14:paraId="677E5B83" w14:textId="71BCC7A3" w:rsidR="00D20B85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850" w:type="dxa"/>
            <w:vAlign w:val="center"/>
          </w:tcPr>
          <w:p w14:paraId="75898F85" w14:textId="29887AD3" w:rsidR="00D20B85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850" w:type="dxa"/>
            <w:vAlign w:val="center"/>
          </w:tcPr>
          <w:p w14:paraId="3953E6D7" w14:textId="73D908EA" w:rsidR="00D20B85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</w:tcPr>
          <w:p w14:paraId="62CB93F4" w14:textId="44E4EF6F" w:rsidR="00D20B85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709" w:type="dxa"/>
            <w:vAlign w:val="center"/>
          </w:tcPr>
          <w:p w14:paraId="36F7ED47" w14:textId="446658C8" w:rsidR="00D20B85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</w:tc>
        <w:tc>
          <w:tcPr>
            <w:tcW w:w="708" w:type="dxa"/>
            <w:vAlign w:val="center"/>
          </w:tcPr>
          <w:p w14:paraId="60569D60" w14:textId="3ECBABB7" w:rsidR="00D20B85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</w:t>
            </w:r>
          </w:p>
        </w:tc>
        <w:tc>
          <w:tcPr>
            <w:tcW w:w="709" w:type="dxa"/>
            <w:vAlign w:val="center"/>
          </w:tcPr>
          <w:p w14:paraId="45E6EF17" w14:textId="346EDF24" w:rsidR="00D20B85" w:rsidRPr="00A02D9D" w:rsidRDefault="00A31DC7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9</w:t>
            </w:r>
          </w:p>
        </w:tc>
        <w:tc>
          <w:tcPr>
            <w:tcW w:w="1984" w:type="dxa"/>
            <w:vAlign w:val="center"/>
          </w:tcPr>
          <w:p w14:paraId="476F0E09" w14:textId="77777777" w:rsidR="00D20B85" w:rsidRPr="00A02D9D" w:rsidRDefault="00D20B85" w:rsidP="00685B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9/6 Eltham 800</w:t>
            </w:r>
          </w:p>
        </w:tc>
        <w:tc>
          <w:tcPr>
            <w:tcW w:w="2568" w:type="dxa"/>
            <w:vAlign w:val="center"/>
          </w:tcPr>
          <w:p w14:paraId="0A7A5075" w14:textId="68DC0FCA" w:rsidR="00D20B85" w:rsidRPr="00A02D9D" w:rsidRDefault="00A31DC7" w:rsidP="00685B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Can’t make Thursday</w:t>
            </w:r>
          </w:p>
        </w:tc>
      </w:tr>
      <w:tr w:rsidR="006C08EE" w:rsidRPr="00A02D9D" w14:paraId="653FEB3A" w14:textId="77777777" w:rsidTr="002E706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F2C1D6" w14:textId="77777777" w:rsidR="006C08EE" w:rsidRPr="00647640" w:rsidRDefault="006C08EE" w:rsidP="006C08E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2F5FF" w14:textId="4B14BEED" w:rsidR="006C08EE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9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A42DE0" w14:textId="613C57F3" w:rsidR="006C08EE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80B5FA" w14:textId="1C1A1782" w:rsidR="006C08EE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D21C39" w14:textId="3D090330" w:rsidR="006C08EE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919FD5" w14:textId="15A4512F" w:rsidR="006C08EE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AD8226" w14:textId="1D0D697E" w:rsidR="006C08EE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66C87E" w14:textId="32C29A89" w:rsidR="006C08EE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2657B3" w14:textId="553BCF75" w:rsidR="006C08EE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FF4446" w14:textId="7E890AD7" w:rsidR="006C08EE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AE787" w14:textId="2E1E4B72" w:rsidR="006C08EE" w:rsidRPr="00A02D9D" w:rsidRDefault="00A31DC7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C1056E" w14:textId="77777777" w:rsidR="006C08EE" w:rsidRPr="00A02D9D" w:rsidRDefault="006C08EE" w:rsidP="006C08E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FA0933" w14:textId="233AEDA5" w:rsidR="006C08EE" w:rsidRPr="00A02D9D" w:rsidRDefault="00A31DC7" w:rsidP="006C08E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first session at TAC for a while.</w:t>
            </w:r>
          </w:p>
        </w:tc>
      </w:tr>
      <w:tr w:rsidR="005B5B13" w:rsidRPr="00A02D9D" w14:paraId="3ED93B96" w14:textId="77777777" w:rsidTr="002E7064">
        <w:tc>
          <w:tcPr>
            <w:tcW w:w="2134" w:type="dxa"/>
            <w:vAlign w:val="center"/>
          </w:tcPr>
          <w:p w14:paraId="0FF4446F" w14:textId="77777777" w:rsidR="005B5B13" w:rsidRPr="00647640" w:rsidRDefault="005B5B13" w:rsidP="005B5B1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1250" w:type="dxa"/>
            <w:vAlign w:val="center"/>
          </w:tcPr>
          <w:p w14:paraId="28F21305" w14:textId="77777777" w:rsidR="005B5B13" w:rsidRPr="00A02D9D" w:rsidRDefault="005B5B13" w:rsidP="005B5B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4</w:t>
            </w:r>
          </w:p>
        </w:tc>
        <w:tc>
          <w:tcPr>
            <w:tcW w:w="696" w:type="dxa"/>
            <w:vAlign w:val="center"/>
          </w:tcPr>
          <w:p w14:paraId="69D05F3C" w14:textId="77777777" w:rsidR="005B5B13" w:rsidRPr="00A02D9D" w:rsidRDefault="005B5B13" w:rsidP="005B5B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</w:tc>
        <w:tc>
          <w:tcPr>
            <w:tcW w:w="815" w:type="dxa"/>
            <w:vAlign w:val="center"/>
          </w:tcPr>
          <w:p w14:paraId="79E27861" w14:textId="77777777" w:rsidR="005B5B13" w:rsidRPr="00A02D9D" w:rsidRDefault="005B5B13" w:rsidP="005B5B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</w:tc>
        <w:tc>
          <w:tcPr>
            <w:tcW w:w="850" w:type="dxa"/>
            <w:vAlign w:val="center"/>
          </w:tcPr>
          <w:p w14:paraId="00311D8C" w14:textId="77777777" w:rsidR="005B5B13" w:rsidRPr="00A02D9D" w:rsidRDefault="005B5B13" w:rsidP="005B5B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850" w:type="dxa"/>
            <w:vAlign w:val="center"/>
          </w:tcPr>
          <w:p w14:paraId="77474485" w14:textId="77777777" w:rsidR="005B5B13" w:rsidRPr="00A02D9D" w:rsidRDefault="005B5B13" w:rsidP="005B5B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</w:tc>
        <w:tc>
          <w:tcPr>
            <w:tcW w:w="850" w:type="dxa"/>
            <w:vAlign w:val="center"/>
          </w:tcPr>
          <w:p w14:paraId="041C9928" w14:textId="77777777" w:rsidR="005B5B13" w:rsidRPr="00A02D9D" w:rsidRDefault="005B5B13" w:rsidP="005B5B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  <w:tc>
          <w:tcPr>
            <w:tcW w:w="709" w:type="dxa"/>
            <w:vAlign w:val="center"/>
          </w:tcPr>
          <w:p w14:paraId="582C588A" w14:textId="77777777" w:rsidR="005B5B13" w:rsidRPr="00A02D9D" w:rsidRDefault="005B5B13" w:rsidP="005B5B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</w:tc>
        <w:tc>
          <w:tcPr>
            <w:tcW w:w="709" w:type="dxa"/>
            <w:vAlign w:val="center"/>
          </w:tcPr>
          <w:p w14:paraId="384D8B23" w14:textId="77777777" w:rsidR="005B5B13" w:rsidRPr="00A02D9D" w:rsidRDefault="005B5B13" w:rsidP="005B5B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</w:tc>
        <w:tc>
          <w:tcPr>
            <w:tcW w:w="708" w:type="dxa"/>
            <w:vAlign w:val="center"/>
          </w:tcPr>
          <w:p w14:paraId="11DF91DD" w14:textId="77777777" w:rsidR="005B5B13" w:rsidRPr="00A02D9D" w:rsidRDefault="005B5B13" w:rsidP="005B5B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</w:tc>
        <w:tc>
          <w:tcPr>
            <w:tcW w:w="709" w:type="dxa"/>
            <w:vAlign w:val="center"/>
          </w:tcPr>
          <w:p w14:paraId="48EB7E16" w14:textId="77777777" w:rsidR="005B5B13" w:rsidRPr="00A02D9D" w:rsidRDefault="005B5B13" w:rsidP="005B5B1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3</w:t>
            </w:r>
          </w:p>
        </w:tc>
        <w:tc>
          <w:tcPr>
            <w:tcW w:w="1984" w:type="dxa"/>
            <w:vAlign w:val="center"/>
          </w:tcPr>
          <w:p w14:paraId="0D50F1AE" w14:textId="706C093E" w:rsidR="005B5B13" w:rsidRPr="00A02D9D" w:rsidRDefault="005B5B13" w:rsidP="005B5B1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vAlign w:val="center"/>
          </w:tcPr>
          <w:p w14:paraId="755451F6" w14:textId="411E3D40" w:rsidR="005B5B13" w:rsidRPr="00A02D9D" w:rsidRDefault="005B5B13" w:rsidP="005B5B1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id has felt a bit drained at end of sessions since marathon, so did shorter session tonight</w:t>
            </w:r>
          </w:p>
        </w:tc>
      </w:tr>
      <w:tr w:rsidR="00D20B85" w:rsidRPr="00A02D9D" w14:paraId="2B7D14A8" w14:textId="77777777" w:rsidTr="002E706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359952" w14:textId="77777777" w:rsidR="00D20B85" w:rsidRPr="00647640" w:rsidRDefault="00D20B85" w:rsidP="001F2DE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A8E16" w14:textId="42B512F8" w:rsidR="00D20B85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2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7B2DC" w14:textId="04CFB526" w:rsidR="00D20B85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5741F" w14:textId="55C2721B" w:rsidR="00D20B85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486B3" w14:textId="63532E07" w:rsidR="00D20B85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907F22" w14:textId="397C8BA6" w:rsidR="00D20B85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6A09CD" w14:textId="5C214E3B" w:rsidR="00D20B85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06DE22" w14:textId="4D61A768" w:rsidR="00D20B85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47DF7" w14:textId="1F37DF74" w:rsidR="00D20B85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14EBC" w14:textId="362F2A01" w:rsidR="00D20B85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CB26C" w14:textId="10BD8C38" w:rsidR="00D20B85" w:rsidRPr="00A02D9D" w:rsidRDefault="00A31DC7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5C700" w14:textId="77777777" w:rsidR="00D20B85" w:rsidRPr="00A02D9D" w:rsidRDefault="00D20B85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04F40" w14:textId="1FD2B5F2" w:rsidR="00D20B85" w:rsidRPr="00A02D9D" w:rsidRDefault="00A31DC7" w:rsidP="001F2D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Found it very tough but finished and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has been good</w:t>
            </w:r>
          </w:p>
        </w:tc>
      </w:tr>
      <w:tr w:rsidR="00CA1383" w:rsidRPr="00A02D9D" w14:paraId="654B9C81" w14:textId="77777777" w:rsidTr="002E7064">
        <w:tc>
          <w:tcPr>
            <w:tcW w:w="2134" w:type="dxa"/>
            <w:vAlign w:val="center"/>
          </w:tcPr>
          <w:p w14:paraId="7CB6AD89" w14:textId="7EF30EE6" w:rsidR="00CA1383" w:rsidRPr="00647640" w:rsidRDefault="00CA1383" w:rsidP="00CA13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 w:rsidR="00A31DC7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50" w:type="dxa"/>
            <w:vAlign w:val="center"/>
          </w:tcPr>
          <w:p w14:paraId="072C6073" w14:textId="77777777" w:rsidR="00CA1383" w:rsidRPr="00A02D9D" w:rsidRDefault="00CA1383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un</w:t>
            </w:r>
          </w:p>
        </w:tc>
        <w:tc>
          <w:tcPr>
            <w:tcW w:w="696" w:type="dxa"/>
            <w:vAlign w:val="center"/>
          </w:tcPr>
          <w:p w14:paraId="4C7CE309" w14:textId="77777777" w:rsidR="00CA1383" w:rsidRPr="00A02D9D" w:rsidRDefault="00CA1383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815" w:type="dxa"/>
            <w:vAlign w:val="center"/>
          </w:tcPr>
          <w:p w14:paraId="6E1EA024" w14:textId="77777777" w:rsidR="00CA1383" w:rsidRPr="00A02D9D" w:rsidRDefault="00CA1383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27F2770C" w14:textId="77777777" w:rsidR="00CA1383" w:rsidRPr="00A02D9D" w:rsidRDefault="00CA1383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1BCDC57A" w14:textId="77777777" w:rsidR="00CA1383" w:rsidRPr="00A02D9D" w:rsidRDefault="00CA1383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401DA30D" w14:textId="77777777" w:rsidR="00CA1383" w:rsidRPr="00A02D9D" w:rsidRDefault="00CA1383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C04F95F" w14:textId="77777777" w:rsidR="00CA1383" w:rsidRPr="00A02D9D" w:rsidRDefault="00CA1383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75DF8E92" w14:textId="77777777" w:rsidR="00CA1383" w:rsidRPr="00A02D9D" w:rsidRDefault="00CA1383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14:paraId="1C6D67CF" w14:textId="77777777" w:rsidR="00CA1383" w:rsidRPr="00A02D9D" w:rsidRDefault="00CA1383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2C3431EA" w14:textId="77777777" w:rsidR="00CA1383" w:rsidRPr="00A02D9D" w:rsidRDefault="00CA1383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1984" w:type="dxa"/>
            <w:vAlign w:val="center"/>
          </w:tcPr>
          <w:p w14:paraId="696B9CF2" w14:textId="77777777" w:rsidR="00CA1383" w:rsidRPr="00A02D9D" w:rsidRDefault="00CA1383" w:rsidP="00CA13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568" w:type="dxa"/>
            <w:vAlign w:val="center"/>
          </w:tcPr>
          <w:p w14:paraId="6070DFEE" w14:textId="77777777" w:rsidR="00CA1383" w:rsidRPr="00A02D9D" w:rsidRDefault="00CA1383" w:rsidP="00CA13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CA1383" w:rsidRPr="00A02D9D" w14:paraId="472EE8FD" w14:textId="77777777" w:rsidTr="002E7064">
        <w:tc>
          <w:tcPr>
            <w:tcW w:w="2134" w:type="dxa"/>
            <w:vAlign w:val="center"/>
          </w:tcPr>
          <w:p w14:paraId="20BFE20C" w14:textId="77777777" w:rsidR="00CA1383" w:rsidRPr="00647640" w:rsidRDefault="00CA1383" w:rsidP="00CA13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1250" w:type="dxa"/>
            <w:vAlign w:val="center"/>
          </w:tcPr>
          <w:p w14:paraId="7C4FB063" w14:textId="77777777" w:rsidR="00CA1383" w:rsidRDefault="00CA1383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min</w:t>
            </w:r>
          </w:p>
        </w:tc>
        <w:tc>
          <w:tcPr>
            <w:tcW w:w="696" w:type="dxa"/>
            <w:vAlign w:val="center"/>
          </w:tcPr>
          <w:p w14:paraId="182EB17D" w14:textId="77777777" w:rsidR="00CA1383" w:rsidRPr="00A02D9D" w:rsidRDefault="00CA1383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815" w:type="dxa"/>
            <w:vAlign w:val="center"/>
          </w:tcPr>
          <w:p w14:paraId="525BD510" w14:textId="77777777" w:rsidR="00CA1383" w:rsidRPr="00A02D9D" w:rsidRDefault="00CA1383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850" w:type="dxa"/>
            <w:vAlign w:val="center"/>
          </w:tcPr>
          <w:p w14:paraId="280999AF" w14:textId="77777777" w:rsidR="00CA1383" w:rsidRPr="00A02D9D" w:rsidRDefault="00CA1383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850" w:type="dxa"/>
            <w:vAlign w:val="center"/>
          </w:tcPr>
          <w:p w14:paraId="1359A45F" w14:textId="77777777" w:rsidR="00CA1383" w:rsidRPr="00A02D9D" w:rsidRDefault="00CA1383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850" w:type="dxa"/>
            <w:vAlign w:val="center"/>
          </w:tcPr>
          <w:p w14:paraId="71038329" w14:textId="77777777" w:rsidR="00CA1383" w:rsidRPr="00A02D9D" w:rsidRDefault="00CA1383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709" w:type="dxa"/>
            <w:vAlign w:val="center"/>
          </w:tcPr>
          <w:p w14:paraId="2ECBB402" w14:textId="77777777" w:rsidR="00CA1383" w:rsidRPr="00A02D9D" w:rsidRDefault="00CA1383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709" w:type="dxa"/>
            <w:vAlign w:val="center"/>
          </w:tcPr>
          <w:p w14:paraId="57C56ACB" w14:textId="77777777" w:rsidR="00CA1383" w:rsidRPr="00A02D9D" w:rsidRDefault="00CA1383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708" w:type="dxa"/>
            <w:vAlign w:val="center"/>
          </w:tcPr>
          <w:p w14:paraId="4B9EE52E" w14:textId="77777777" w:rsidR="00CA1383" w:rsidRPr="00A02D9D" w:rsidRDefault="00CA1383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709" w:type="dxa"/>
            <w:vAlign w:val="center"/>
          </w:tcPr>
          <w:p w14:paraId="29CB0415" w14:textId="77777777" w:rsidR="00CA1383" w:rsidRPr="00A02D9D" w:rsidRDefault="00CA1383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C686275" w14:textId="77777777" w:rsidR="00CA1383" w:rsidRPr="00A02D9D" w:rsidRDefault="00CA1383" w:rsidP="00CA13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vAlign w:val="center"/>
          </w:tcPr>
          <w:p w14:paraId="7B96119F" w14:textId="77777777" w:rsidR="00CA1383" w:rsidRPr="00A02D9D" w:rsidRDefault="00CA1383" w:rsidP="00CA13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A1383" w:rsidRPr="00A02D9D" w14:paraId="24700FD3" w14:textId="77777777" w:rsidTr="002E7064">
        <w:tc>
          <w:tcPr>
            <w:tcW w:w="2134" w:type="dxa"/>
            <w:vAlign w:val="center"/>
          </w:tcPr>
          <w:p w14:paraId="6DACFEDC" w14:textId="77777777" w:rsidR="00CA1383" w:rsidRPr="00647640" w:rsidRDefault="00CA1383" w:rsidP="00CA13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1250" w:type="dxa"/>
            <w:vAlign w:val="center"/>
          </w:tcPr>
          <w:p w14:paraId="20BA2CAB" w14:textId="77777777" w:rsidR="00CA1383" w:rsidRDefault="00CA1383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min</w:t>
            </w:r>
          </w:p>
        </w:tc>
        <w:tc>
          <w:tcPr>
            <w:tcW w:w="696" w:type="dxa"/>
            <w:vAlign w:val="center"/>
          </w:tcPr>
          <w:p w14:paraId="21506195" w14:textId="77777777" w:rsidR="00CA1383" w:rsidRPr="00A02D9D" w:rsidRDefault="00CA1383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815" w:type="dxa"/>
            <w:vAlign w:val="center"/>
          </w:tcPr>
          <w:p w14:paraId="23BC5338" w14:textId="77777777" w:rsidR="00CA1383" w:rsidRPr="00A02D9D" w:rsidRDefault="00CA1383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850" w:type="dxa"/>
            <w:vAlign w:val="center"/>
          </w:tcPr>
          <w:p w14:paraId="0AD146C4" w14:textId="77777777" w:rsidR="00CA1383" w:rsidRPr="00A02D9D" w:rsidRDefault="00CA1383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850" w:type="dxa"/>
            <w:vAlign w:val="center"/>
          </w:tcPr>
          <w:p w14:paraId="19948241" w14:textId="77777777" w:rsidR="00CA1383" w:rsidRPr="00A02D9D" w:rsidRDefault="00CA1383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850" w:type="dxa"/>
            <w:vAlign w:val="center"/>
          </w:tcPr>
          <w:p w14:paraId="7155C22A" w14:textId="77777777" w:rsidR="00CA1383" w:rsidRPr="00A02D9D" w:rsidRDefault="00CA1383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09" w:type="dxa"/>
            <w:vAlign w:val="center"/>
          </w:tcPr>
          <w:p w14:paraId="0206BB33" w14:textId="77777777" w:rsidR="00CA1383" w:rsidRPr="00A02D9D" w:rsidRDefault="00CA1383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09" w:type="dxa"/>
            <w:vAlign w:val="center"/>
          </w:tcPr>
          <w:p w14:paraId="57484368" w14:textId="77777777" w:rsidR="00CA1383" w:rsidRPr="00A02D9D" w:rsidRDefault="00CA1383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08" w:type="dxa"/>
            <w:vAlign w:val="center"/>
          </w:tcPr>
          <w:p w14:paraId="0A4EC940" w14:textId="77777777" w:rsidR="00CA1383" w:rsidRPr="00A02D9D" w:rsidRDefault="00CA1383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09" w:type="dxa"/>
            <w:vAlign w:val="center"/>
          </w:tcPr>
          <w:p w14:paraId="0B8B45EA" w14:textId="77777777" w:rsidR="00CA1383" w:rsidRPr="00A02D9D" w:rsidRDefault="00CA1383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905D52E" w14:textId="77777777" w:rsidR="00CA1383" w:rsidRPr="00A02D9D" w:rsidRDefault="00CA1383" w:rsidP="00CA13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vAlign w:val="center"/>
          </w:tcPr>
          <w:p w14:paraId="6FD0483C" w14:textId="77777777" w:rsidR="00CA1383" w:rsidRPr="00A02D9D" w:rsidRDefault="00CA1383" w:rsidP="00CA13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C08EE" w:rsidRPr="00A02D9D" w14:paraId="4860FB4D" w14:textId="77777777" w:rsidTr="002E706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44CC75" w14:textId="77777777" w:rsidR="006C08EE" w:rsidRPr="00647640" w:rsidRDefault="006C08EE" w:rsidP="006C08E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47B1F" w14:textId="009A63F9" w:rsidR="006C08EE" w:rsidRPr="00A02D9D" w:rsidRDefault="00A31DC7" w:rsidP="00A31DC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4.03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D42D34" w14:textId="4F0EE989" w:rsidR="006C08EE" w:rsidRPr="00A02D9D" w:rsidRDefault="005B5B13" w:rsidP="00A31DC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9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D6EEAB" w14:textId="55676BB9" w:rsidR="006C08EE" w:rsidRPr="00A02D9D" w:rsidRDefault="005B5B13" w:rsidP="00A31DC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8EFA99" w14:textId="3E59AACE" w:rsidR="006C08EE" w:rsidRPr="00A02D9D" w:rsidRDefault="005B5B13" w:rsidP="00A31DC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30AFAE" w14:textId="7297A3A8" w:rsidR="006C08EE" w:rsidRPr="00A02D9D" w:rsidRDefault="005B5B13" w:rsidP="00A31DC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D04F7F" w14:textId="2B616B0C" w:rsidR="006C08EE" w:rsidRPr="00A02D9D" w:rsidRDefault="005B5B13" w:rsidP="00A31DC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69832" w14:textId="69144EE6" w:rsidR="006C08EE" w:rsidRPr="00A02D9D" w:rsidRDefault="005B5B13" w:rsidP="00A31DC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9A6EE" w14:textId="37687F59" w:rsidR="006C08EE" w:rsidRPr="00A02D9D" w:rsidRDefault="005B5B13" w:rsidP="00A31DC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5E076" w14:textId="3D747CF1" w:rsidR="006C08EE" w:rsidRPr="00A02D9D" w:rsidRDefault="005B5B13" w:rsidP="00A31DC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0ED35" w14:textId="05AD7833" w:rsidR="006C08EE" w:rsidRPr="00A02D9D" w:rsidRDefault="005B5B13" w:rsidP="00A31DC7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7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68B1AA" w14:textId="02FBB907" w:rsidR="006C08EE" w:rsidRPr="00A02D9D" w:rsidRDefault="006C08EE" w:rsidP="006C08EE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6 Vets League 3k</w:t>
            </w:r>
            <w:r w:rsidR="005B5B13">
              <w:rPr>
                <w:rFonts w:asciiTheme="majorHAnsi" w:hAnsiTheme="majorHAnsi"/>
                <w:b/>
                <w:sz w:val="18"/>
                <w:szCs w:val="18"/>
              </w:rPr>
              <w:t xml:space="preserve"> or </w:t>
            </w:r>
            <w:proofErr w:type="gramStart"/>
            <w:r w:rsidR="005B5B13">
              <w:rPr>
                <w:rFonts w:asciiTheme="majorHAnsi" w:hAnsiTheme="majorHAnsi"/>
                <w:b/>
                <w:sz w:val="18"/>
                <w:szCs w:val="18"/>
              </w:rPr>
              <w:t>400 !</w:t>
            </w:r>
            <w:proofErr w:type="gramEnd"/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74B56D" w14:textId="44399DD3" w:rsidR="006C08EE" w:rsidRPr="00A02D9D" w:rsidRDefault="005B5B13" w:rsidP="006C08EE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Vets league cancelled Monday. All ok and back better.</w:t>
            </w:r>
          </w:p>
        </w:tc>
      </w:tr>
      <w:tr w:rsidR="006C08EE" w:rsidRPr="00A02D9D" w14:paraId="7DDAD413" w14:textId="77777777" w:rsidTr="002E7064">
        <w:tc>
          <w:tcPr>
            <w:tcW w:w="2134" w:type="dxa"/>
            <w:vAlign w:val="center"/>
          </w:tcPr>
          <w:p w14:paraId="7F8B83ED" w14:textId="77777777" w:rsidR="006C08EE" w:rsidRPr="00647640" w:rsidRDefault="006C08EE" w:rsidP="006C08E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1250" w:type="dxa"/>
            <w:vAlign w:val="center"/>
          </w:tcPr>
          <w:p w14:paraId="26512844" w14:textId="78E384A1" w:rsidR="006C08EE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8</w:t>
            </w:r>
          </w:p>
        </w:tc>
        <w:tc>
          <w:tcPr>
            <w:tcW w:w="696" w:type="dxa"/>
            <w:vAlign w:val="center"/>
          </w:tcPr>
          <w:p w14:paraId="12827446" w14:textId="075470A2" w:rsidR="006C08EE" w:rsidRPr="00A02D9D" w:rsidRDefault="005B5B13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</w:t>
            </w:r>
          </w:p>
        </w:tc>
        <w:tc>
          <w:tcPr>
            <w:tcW w:w="815" w:type="dxa"/>
            <w:vAlign w:val="center"/>
          </w:tcPr>
          <w:p w14:paraId="31B3646B" w14:textId="1A054832" w:rsidR="006C08EE" w:rsidRPr="00A02D9D" w:rsidRDefault="005B5B13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850" w:type="dxa"/>
            <w:vAlign w:val="center"/>
          </w:tcPr>
          <w:p w14:paraId="4A201F2F" w14:textId="7C8A8032" w:rsidR="006C08EE" w:rsidRPr="00A02D9D" w:rsidRDefault="005B5B13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</w:t>
            </w:r>
          </w:p>
        </w:tc>
        <w:tc>
          <w:tcPr>
            <w:tcW w:w="850" w:type="dxa"/>
            <w:vAlign w:val="center"/>
          </w:tcPr>
          <w:p w14:paraId="4D591E66" w14:textId="0517B28E" w:rsidR="006C08EE" w:rsidRPr="00A02D9D" w:rsidRDefault="005B5B13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</w:t>
            </w:r>
          </w:p>
        </w:tc>
        <w:tc>
          <w:tcPr>
            <w:tcW w:w="850" w:type="dxa"/>
            <w:vAlign w:val="center"/>
          </w:tcPr>
          <w:p w14:paraId="6EEFFE1A" w14:textId="4DE4C607" w:rsidR="006C08EE" w:rsidRPr="00A02D9D" w:rsidRDefault="005B5B13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</w:t>
            </w:r>
          </w:p>
        </w:tc>
        <w:tc>
          <w:tcPr>
            <w:tcW w:w="709" w:type="dxa"/>
            <w:vAlign w:val="center"/>
          </w:tcPr>
          <w:p w14:paraId="07F41D7D" w14:textId="47CEC8A3" w:rsidR="006C08EE" w:rsidRPr="00A02D9D" w:rsidRDefault="005B5B13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709" w:type="dxa"/>
            <w:vAlign w:val="center"/>
          </w:tcPr>
          <w:p w14:paraId="3B1C0992" w14:textId="41E4CC3E" w:rsidR="006C08EE" w:rsidRPr="00A02D9D" w:rsidRDefault="005B5B13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  <w:tc>
          <w:tcPr>
            <w:tcW w:w="708" w:type="dxa"/>
            <w:vAlign w:val="center"/>
          </w:tcPr>
          <w:p w14:paraId="3DA7F29E" w14:textId="16DAC02B" w:rsidR="006C08EE" w:rsidRPr="00A02D9D" w:rsidRDefault="005B5B13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</w:t>
            </w:r>
          </w:p>
        </w:tc>
        <w:tc>
          <w:tcPr>
            <w:tcW w:w="709" w:type="dxa"/>
            <w:vAlign w:val="center"/>
          </w:tcPr>
          <w:p w14:paraId="6F13634C" w14:textId="798552F1" w:rsidR="006C08EE" w:rsidRPr="00A02D9D" w:rsidRDefault="005B5B13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</w:t>
            </w:r>
          </w:p>
        </w:tc>
        <w:tc>
          <w:tcPr>
            <w:tcW w:w="1984" w:type="dxa"/>
            <w:vAlign w:val="center"/>
          </w:tcPr>
          <w:p w14:paraId="55D55AE3" w14:textId="77777777" w:rsidR="006C08EE" w:rsidRPr="00A02D9D" w:rsidRDefault="006C08EE" w:rsidP="006C08E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vAlign w:val="center"/>
          </w:tcPr>
          <w:p w14:paraId="750C8F1A" w14:textId="728C8B12" w:rsidR="006C08EE" w:rsidRPr="00A02D9D" w:rsidRDefault="005B5B13" w:rsidP="006C08E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ll ok and making real progress re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chilles</w:t>
            </w:r>
            <w:proofErr w:type="spellEnd"/>
          </w:p>
        </w:tc>
      </w:tr>
      <w:tr w:rsidR="006C08EE" w:rsidRPr="00A02D9D" w14:paraId="01C324E5" w14:textId="77777777" w:rsidTr="002E706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135EE7" w14:textId="05D4FB06" w:rsidR="006C08EE" w:rsidRPr="00647640" w:rsidRDefault="00A31DC7" w:rsidP="006C08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 Brooks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2C949D" w14:textId="456D936B" w:rsidR="006C08EE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6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E3CEC" w14:textId="01AD9156" w:rsidR="006C08EE" w:rsidRPr="00A02D9D" w:rsidRDefault="00AC3C2D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842D88" w14:textId="617C5901" w:rsidR="006C08EE" w:rsidRPr="00A02D9D" w:rsidRDefault="00AC3C2D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3A7B9" w14:textId="1C9D3822" w:rsidR="006C08EE" w:rsidRPr="00A02D9D" w:rsidRDefault="00AC3C2D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664EF" w14:textId="694BAE21" w:rsidR="006C08EE" w:rsidRPr="00A02D9D" w:rsidRDefault="00AC3C2D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EB010F" w14:textId="771F0036" w:rsidR="006C08EE" w:rsidRPr="00A02D9D" w:rsidRDefault="00AC3C2D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948D4A" w14:textId="7EEF9583" w:rsidR="006C08EE" w:rsidRPr="00A02D9D" w:rsidRDefault="00AC3C2D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FD3EDA" w14:textId="05A6A4E0" w:rsidR="006C08EE" w:rsidRPr="00A02D9D" w:rsidRDefault="00AC3C2D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10B69" w14:textId="2A4728A8" w:rsidR="006C08EE" w:rsidRPr="00A02D9D" w:rsidRDefault="00AC3C2D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F894C" w14:textId="2BF8D8D6" w:rsidR="006C08EE" w:rsidRPr="00A02D9D" w:rsidRDefault="00AC3C2D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2ED65" w14:textId="77777777" w:rsidR="006C08EE" w:rsidRPr="00A02D9D" w:rsidRDefault="006C08EE" w:rsidP="006C08E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A0BCB" w14:textId="041DB4BE" w:rsidR="006C08EE" w:rsidRPr="00A02D9D" w:rsidRDefault="00AC3C2D" w:rsidP="006C08E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Very good after not much training recently</w:t>
            </w:r>
          </w:p>
        </w:tc>
      </w:tr>
      <w:tr w:rsidR="00D20B85" w:rsidRPr="00A02D9D" w14:paraId="2FA1C591" w14:textId="77777777" w:rsidTr="002E706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F8873A" w14:textId="77777777" w:rsidR="00D20B85" w:rsidRPr="00647640" w:rsidRDefault="00D20B85" w:rsidP="00D20B8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Jacqui O’Reilly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89ADA" w14:textId="22627226" w:rsidR="00D20B85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22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0994C9" w14:textId="08358E4F" w:rsidR="00D20B85" w:rsidRPr="00A02D9D" w:rsidRDefault="00AC3C2D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3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9D9298" w14:textId="057625DA" w:rsidR="00D20B85" w:rsidRPr="00A02D9D" w:rsidRDefault="00AC3C2D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DDE89" w14:textId="56E40580" w:rsidR="00D20B85" w:rsidRPr="00A02D9D" w:rsidRDefault="00AC3C2D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EF76D" w14:textId="0464AC35" w:rsidR="00D20B85" w:rsidRPr="00A02D9D" w:rsidRDefault="00AC3C2D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06D947" w14:textId="1E2F5EC7" w:rsidR="00D20B85" w:rsidRPr="00A02D9D" w:rsidRDefault="00AC3C2D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A59FA" w14:textId="19081E30" w:rsidR="00D20B85" w:rsidRPr="00A02D9D" w:rsidRDefault="00AC3C2D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A95DA" w14:textId="6CD2C429" w:rsidR="00D20B85" w:rsidRPr="00A02D9D" w:rsidRDefault="00AC3C2D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3915A" w14:textId="0E29430F" w:rsidR="00D20B85" w:rsidRPr="00A02D9D" w:rsidRDefault="00AC3C2D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6C1CA3" w14:textId="3BFBFD06" w:rsidR="00D20B85" w:rsidRPr="00A02D9D" w:rsidRDefault="00AC3C2D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936545" w14:textId="77777777" w:rsidR="00D20B85" w:rsidRPr="00A02D9D" w:rsidRDefault="00D20B85" w:rsidP="00D20B8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6 Eltham 1500</w:t>
            </w: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CCE3DD" w14:textId="77777777" w:rsidR="00D20B85" w:rsidRDefault="007A6172" w:rsidP="00D20B8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plehurst 10k Sunday 3</w:t>
            </w:r>
            <w:r w:rsidRPr="007A6172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41.52</w:t>
            </w:r>
          </w:p>
          <w:p w14:paraId="33611CFC" w14:textId="74668B5F" w:rsidR="00AC3C2D" w:rsidRPr="00A02D9D" w:rsidRDefault="00AC3C2D" w:rsidP="00AC3C2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s had a bit of a cold but ok and finished strongly</w:t>
            </w:r>
          </w:p>
        </w:tc>
      </w:tr>
      <w:tr w:rsidR="00BE1173" w:rsidRPr="00A02D9D" w14:paraId="19EB7EA3" w14:textId="77777777" w:rsidTr="002E706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51E0B6" w14:textId="77777777" w:rsidR="00BE1173" w:rsidRPr="00647640" w:rsidRDefault="00BE1173" w:rsidP="00BE117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India James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269278" w14:textId="50EE8402" w:rsidR="00BE1173" w:rsidRPr="00A02D9D" w:rsidRDefault="00A31DC7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4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DABBC" w14:textId="7ABF3379" w:rsidR="00BE1173" w:rsidRPr="00A02D9D" w:rsidRDefault="00A402BF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2103B" w14:textId="2945C64D" w:rsidR="00BE1173" w:rsidRPr="00A02D9D" w:rsidRDefault="00A402BF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758578" w14:textId="36239092" w:rsidR="00BE1173" w:rsidRPr="00A02D9D" w:rsidRDefault="00A402BF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8E24DB" w14:textId="4206F45B" w:rsidR="00BE1173" w:rsidRPr="00A02D9D" w:rsidRDefault="00A402BF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28E4B6" w14:textId="66153D24" w:rsidR="00BE1173" w:rsidRPr="00A02D9D" w:rsidRDefault="00A402BF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AFD67" w14:textId="00C850DF" w:rsidR="00BE1173" w:rsidRPr="00A02D9D" w:rsidRDefault="00A402BF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37FF61" w14:textId="02581259" w:rsidR="00BE1173" w:rsidRPr="00A02D9D" w:rsidRDefault="00A402BF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4D1776" w14:textId="1B321045" w:rsidR="00BE1173" w:rsidRPr="00A02D9D" w:rsidRDefault="00A402BF" w:rsidP="00A31D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9E0EF" w14:textId="1E892737" w:rsidR="00BE1173" w:rsidRPr="00A02D9D" w:rsidRDefault="00A402BF" w:rsidP="00A31D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70D35" w14:textId="77777777" w:rsidR="00BE1173" w:rsidRPr="00A02D9D" w:rsidRDefault="00BE1173" w:rsidP="00BE117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12A908" w14:textId="21B7524B" w:rsidR="00BE1173" w:rsidRPr="00A02D9D" w:rsidRDefault="00A402BF" w:rsidP="00BE117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hin a lot better tonight on grass</w:t>
            </w:r>
          </w:p>
        </w:tc>
      </w:tr>
      <w:tr w:rsidR="005B5B13" w:rsidRPr="00A02D9D" w14:paraId="33027566" w14:textId="77777777" w:rsidTr="002E706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713D88" w14:textId="77777777" w:rsidR="005B5B13" w:rsidRPr="00647640" w:rsidRDefault="005B5B13" w:rsidP="005B5B1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k James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278A0" w14:textId="77777777" w:rsidR="005B5B13" w:rsidRPr="00A02D9D" w:rsidRDefault="005B5B13" w:rsidP="005B5B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4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A7374" w14:textId="77777777" w:rsidR="005B5B13" w:rsidRPr="00A02D9D" w:rsidRDefault="005B5B13" w:rsidP="005B5B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C2778" w14:textId="77777777" w:rsidR="005B5B13" w:rsidRPr="00A02D9D" w:rsidRDefault="005B5B13" w:rsidP="005B5B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630A07" w14:textId="77777777" w:rsidR="005B5B13" w:rsidRPr="00A02D9D" w:rsidRDefault="005B5B13" w:rsidP="005B5B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846385" w14:textId="77777777" w:rsidR="005B5B13" w:rsidRPr="00A02D9D" w:rsidRDefault="005B5B13" w:rsidP="005B5B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AA8E7" w14:textId="77777777" w:rsidR="005B5B13" w:rsidRPr="00A02D9D" w:rsidRDefault="005B5B13" w:rsidP="005B5B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E799C" w14:textId="77777777" w:rsidR="005B5B13" w:rsidRPr="00A02D9D" w:rsidRDefault="005B5B13" w:rsidP="005B5B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6C51C1" w14:textId="77777777" w:rsidR="005B5B13" w:rsidRPr="00A02D9D" w:rsidRDefault="005B5B13" w:rsidP="005B5B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92B28" w14:textId="77777777" w:rsidR="005B5B13" w:rsidRPr="00A02D9D" w:rsidRDefault="005B5B13" w:rsidP="005B5B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999C2" w14:textId="77777777" w:rsidR="005B5B13" w:rsidRPr="00A02D9D" w:rsidRDefault="005B5B13" w:rsidP="005B5B1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CADD3" w14:textId="77777777" w:rsidR="005B5B13" w:rsidRPr="00A02D9D" w:rsidRDefault="005B5B13" w:rsidP="005B5B1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C5455B" w14:textId="77777777" w:rsidR="005B5B13" w:rsidRPr="00A02D9D" w:rsidRDefault="005B5B13" w:rsidP="005B5B1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ust have missed last one</w:t>
            </w:r>
          </w:p>
        </w:tc>
      </w:tr>
      <w:tr w:rsidR="00633A32" w:rsidRPr="00A02D9D" w14:paraId="759DF940" w14:textId="77777777" w:rsidTr="002E7064">
        <w:tc>
          <w:tcPr>
            <w:tcW w:w="2134" w:type="dxa"/>
            <w:vAlign w:val="center"/>
          </w:tcPr>
          <w:p w14:paraId="5C0E2EE0" w14:textId="023AA876" w:rsidR="00633A32" w:rsidRPr="00647640" w:rsidRDefault="00633A32" w:rsidP="00633A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50" w:type="dxa"/>
            <w:vAlign w:val="center"/>
          </w:tcPr>
          <w:p w14:paraId="65107105" w14:textId="661B9AC3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696" w:type="dxa"/>
            <w:vAlign w:val="center"/>
          </w:tcPr>
          <w:p w14:paraId="27292124" w14:textId="18F48B19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14:paraId="6FE92CC7" w14:textId="25C0F64A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5F67D22A" w14:textId="4EEB646E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F68979" w14:textId="76EEB8C9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0904B63C" w14:textId="1DE7196A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4CFD605" w14:textId="4C52C1F1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523677" w14:textId="1AF5372F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10032FE" w14:textId="78777CA1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7DC663" w14:textId="0ECD63BA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930B3FB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568" w:type="dxa"/>
            <w:vAlign w:val="center"/>
          </w:tcPr>
          <w:p w14:paraId="6C75933A" w14:textId="2E0F8459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633A32" w:rsidRPr="00A02D9D" w14:paraId="117D4ED5" w14:textId="77777777" w:rsidTr="002E7064">
        <w:tc>
          <w:tcPr>
            <w:tcW w:w="2134" w:type="dxa"/>
            <w:vAlign w:val="center"/>
          </w:tcPr>
          <w:p w14:paraId="486FFCB8" w14:textId="77777777" w:rsidR="00633A32" w:rsidRPr="00647640" w:rsidRDefault="00633A32" w:rsidP="00633A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1250" w:type="dxa"/>
            <w:vAlign w:val="center"/>
          </w:tcPr>
          <w:p w14:paraId="433BA902" w14:textId="35AFD9D4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min</w:t>
            </w:r>
          </w:p>
        </w:tc>
        <w:tc>
          <w:tcPr>
            <w:tcW w:w="696" w:type="dxa"/>
            <w:vAlign w:val="center"/>
          </w:tcPr>
          <w:p w14:paraId="0B3EEB0D" w14:textId="3BD54806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14:paraId="07CBFACA" w14:textId="237A6DD0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min</w:t>
            </w:r>
          </w:p>
        </w:tc>
        <w:tc>
          <w:tcPr>
            <w:tcW w:w="850" w:type="dxa"/>
            <w:vAlign w:val="center"/>
          </w:tcPr>
          <w:p w14:paraId="3760B92D" w14:textId="3778C107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ACCA1E" w14:textId="3F33DD26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min</w:t>
            </w:r>
          </w:p>
        </w:tc>
        <w:tc>
          <w:tcPr>
            <w:tcW w:w="850" w:type="dxa"/>
            <w:vAlign w:val="center"/>
          </w:tcPr>
          <w:p w14:paraId="43D2A169" w14:textId="4F4AD302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287220C" w14:textId="7B9647BB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31E53A" w14:textId="449DFA40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633A4C2" w14:textId="7201A82F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5D1D01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F2E9005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vAlign w:val="center"/>
          </w:tcPr>
          <w:p w14:paraId="6857F5CB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33A32" w:rsidRPr="00A02D9D" w14:paraId="0B959FE6" w14:textId="77777777" w:rsidTr="002E7064">
        <w:tc>
          <w:tcPr>
            <w:tcW w:w="2134" w:type="dxa"/>
            <w:vAlign w:val="center"/>
          </w:tcPr>
          <w:p w14:paraId="0F45EBF1" w14:textId="3DAAFE5B" w:rsidR="00633A32" w:rsidRPr="00647640" w:rsidRDefault="00633A32" w:rsidP="00633A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1250" w:type="dxa"/>
            <w:vAlign w:val="center"/>
          </w:tcPr>
          <w:p w14:paraId="511E34D8" w14:textId="56065CA8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696" w:type="dxa"/>
            <w:vAlign w:val="center"/>
          </w:tcPr>
          <w:p w14:paraId="2D3142D6" w14:textId="7D5A174F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plits</w:t>
            </w:r>
          </w:p>
        </w:tc>
        <w:tc>
          <w:tcPr>
            <w:tcW w:w="815" w:type="dxa"/>
            <w:vAlign w:val="center"/>
          </w:tcPr>
          <w:p w14:paraId="55DDD3BF" w14:textId="11E9B8AE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850" w:type="dxa"/>
            <w:vAlign w:val="center"/>
          </w:tcPr>
          <w:p w14:paraId="3A113595" w14:textId="138A79EC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plits</w:t>
            </w:r>
          </w:p>
        </w:tc>
        <w:tc>
          <w:tcPr>
            <w:tcW w:w="850" w:type="dxa"/>
            <w:vAlign w:val="center"/>
          </w:tcPr>
          <w:p w14:paraId="41415DE2" w14:textId="3FCB4462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3BB8F42" w14:textId="72A5055A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737685" w14:textId="4443A886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96B836" w14:textId="51FBCF11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E25DF08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9C8D06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3DAF844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vAlign w:val="center"/>
          </w:tcPr>
          <w:p w14:paraId="327347C8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33A32" w:rsidRPr="00A02D9D" w14:paraId="7BD88345" w14:textId="77777777" w:rsidTr="002E7064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AD669F" w14:textId="77777777" w:rsidR="00633A32" w:rsidRPr="00647640" w:rsidRDefault="00633A32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0DD6A" w14:textId="64A45B6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28m 15.01</w:t>
            </w:r>
          </w:p>
          <w:p w14:paraId="39C7E069" w14:textId="3F34C716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4 laps/ </w:t>
            </w:r>
          </w:p>
          <w:p w14:paraId="095C1A9E" w14:textId="3E9AF75F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9/7.32</w:t>
            </w:r>
          </w:p>
          <w:p w14:paraId="4746DBE5" w14:textId="5944C734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16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C5D3D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9</w:t>
            </w:r>
          </w:p>
          <w:p w14:paraId="7C62FAA8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3</w:t>
            </w:r>
          </w:p>
          <w:p w14:paraId="046EBD08" w14:textId="09ACEFDF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5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9B0A7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00m</w:t>
            </w:r>
          </w:p>
          <w:p w14:paraId="69736FF7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3</w:t>
            </w:r>
          </w:p>
          <w:p w14:paraId="27569168" w14:textId="1FFD23D2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3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9A5AB4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3</w:t>
            </w:r>
          </w:p>
          <w:p w14:paraId="3F1510C8" w14:textId="65E8B314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31A5DE" w14:textId="427E6A4B" w:rsidR="00633A32" w:rsidRPr="00A02D9D" w:rsidRDefault="0082658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50DFD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682AC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FB934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0ECFC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06B5F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3DD98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9185E" w14:textId="10C38331" w:rsidR="00633A32" w:rsidRPr="00A02D9D" w:rsidRDefault="002E7064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fter 2 weeks away in Scotland, but been running a fair bit</w:t>
            </w:r>
          </w:p>
        </w:tc>
      </w:tr>
      <w:tr w:rsidR="00633A32" w:rsidRPr="00A02D9D" w14:paraId="6516B536" w14:textId="77777777" w:rsidTr="002E706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29E1C13" w14:textId="77777777" w:rsidR="00633A32" w:rsidRPr="00647640" w:rsidRDefault="00633A32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1250" w:type="dxa"/>
            <w:tcBorders>
              <w:top w:val="single" w:sz="6" w:space="0" w:color="auto"/>
            </w:tcBorders>
            <w:vAlign w:val="center"/>
          </w:tcPr>
          <w:p w14:paraId="18BD9BD9" w14:textId="6D8ACBF9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50m</w:t>
            </w:r>
          </w:p>
          <w:p w14:paraId="00C00F4A" w14:textId="75B4574E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4/7.48</w:t>
            </w:r>
          </w:p>
          <w:p w14:paraId="06A7BB14" w14:textId="61079A10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41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29B01C30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4</w:t>
            </w:r>
          </w:p>
          <w:p w14:paraId="59422CCD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4</w:t>
            </w:r>
          </w:p>
          <w:p w14:paraId="6BC0AE41" w14:textId="7851466C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3</w:t>
            </w:r>
          </w:p>
        </w:tc>
        <w:tc>
          <w:tcPr>
            <w:tcW w:w="815" w:type="dxa"/>
            <w:tcBorders>
              <w:top w:val="single" w:sz="6" w:space="0" w:color="auto"/>
            </w:tcBorders>
            <w:vAlign w:val="center"/>
          </w:tcPr>
          <w:p w14:paraId="071DD073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60m</w:t>
            </w:r>
          </w:p>
          <w:p w14:paraId="1DD27C8F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1</w:t>
            </w:r>
          </w:p>
          <w:p w14:paraId="59E9E917" w14:textId="2F0136F1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5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5CA58FD8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1</w:t>
            </w:r>
          </w:p>
          <w:p w14:paraId="7DA0013A" w14:textId="568C3892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9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7E5C0128" w14:textId="77EB6534" w:rsidR="00633A32" w:rsidRPr="00A02D9D" w:rsidRDefault="0082658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5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2AA55BBC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4BD0D0C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3AA3F5C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354D502A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2092762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6438C96B" w14:textId="77777777" w:rsidR="00633A32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6 SAL 800/5k</w:t>
            </w:r>
          </w:p>
          <w:p w14:paraId="71940095" w14:textId="74FDC9C2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19/6 Eltham </w:t>
            </w:r>
            <w:r w:rsidR="007C37B8">
              <w:rPr>
                <w:rFonts w:asciiTheme="majorHAnsi" w:hAnsiTheme="majorHAnsi"/>
                <w:b/>
                <w:sz w:val="18"/>
                <w:szCs w:val="18"/>
              </w:rPr>
              <w:t>15</w:t>
            </w: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00</w:t>
            </w:r>
          </w:p>
        </w:tc>
        <w:tc>
          <w:tcPr>
            <w:tcW w:w="2568" w:type="dxa"/>
            <w:tcBorders>
              <w:top w:val="single" w:sz="6" w:space="0" w:color="auto"/>
            </w:tcBorders>
            <w:vAlign w:val="center"/>
          </w:tcPr>
          <w:p w14:paraId="55E757DA" w14:textId="3345AFC6" w:rsidR="00633A32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9/6 BAL 3k </w:t>
            </w:r>
            <w:proofErr w:type="spell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  <w:r w:rsidR="002E7064">
              <w:rPr>
                <w:rFonts w:asciiTheme="majorHAnsi" w:hAnsiTheme="majorHAnsi"/>
                <w:b/>
                <w:sz w:val="18"/>
                <w:szCs w:val="18"/>
              </w:rPr>
              <w:t xml:space="preserve"> 2</w:t>
            </w:r>
            <w:r w:rsidR="002E7064" w:rsidRPr="002E7064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nd</w:t>
            </w:r>
            <w:r w:rsidR="002E7064">
              <w:rPr>
                <w:rFonts w:asciiTheme="majorHAnsi" w:hAnsiTheme="majorHAnsi"/>
                <w:b/>
                <w:sz w:val="18"/>
                <w:szCs w:val="18"/>
              </w:rPr>
              <w:t xml:space="preserve"> 10.01</w:t>
            </w:r>
            <w:r w:rsidR="007C37B8">
              <w:rPr>
                <w:rFonts w:asciiTheme="majorHAnsi" w:hAnsiTheme="majorHAnsi"/>
                <w:b/>
                <w:sz w:val="18"/>
                <w:szCs w:val="18"/>
              </w:rPr>
              <w:t xml:space="preserve"> and paced it steady</w:t>
            </w:r>
          </w:p>
          <w:p w14:paraId="27222CA0" w14:textId="7F8DA866" w:rsidR="00633A32" w:rsidRPr="00A02D9D" w:rsidRDefault="007C37B8" w:rsidP="007C37B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reathing improving. Appt. Thursday</w:t>
            </w:r>
          </w:p>
        </w:tc>
      </w:tr>
      <w:tr w:rsidR="00633A32" w:rsidRPr="00A02D9D" w14:paraId="2C9A55E3" w14:textId="77777777" w:rsidTr="002E7064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B50D2D" w14:textId="77777777" w:rsidR="00633A32" w:rsidRPr="00647640" w:rsidRDefault="00633A32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C72BA7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340m</w:t>
            </w:r>
          </w:p>
          <w:p w14:paraId="50E250E7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3/7.46</w:t>
            </w:r>
          </w:p>
          <w:p w14:paraId="15468058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44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672F4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3</w:t>
            </w:r>
          </w:p>
          <w:p w14:paraId="0E64E352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3</w:t>
            </w:r>
          </w:p>
          <w:p w14:paraId="4F716AC0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8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545394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60m</w:t>
            </w:r>
          </w:p>
          <w:p w14:paraId="10174E4D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1</w:t>
            </w:r>
          </w:p>
          <w:p w14:paraId="4D1916CD" w14:textId="7FA02AA9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5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44B11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1</w:t>
            </w:r>
          </w:p>
          <w:p w14:paraId="568C8226" w14:textId="0498942F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69D72D" w14:textId="28AB3D53" w:rsidR="00633A32" w:rsidRPr="00A02D9D" w:rsidRDefault="0082658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0BE59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356D8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74F46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8E9C0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C42DE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E0980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6 SAL</w:t>
            </w: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6F5EF2" w14:textId="6A00AB0F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16.04 5km pb at Battersea Monday</w:t>
            </w:r>
            <w:r w:rsidR="007C37B8">
              <w:rPr>
                <w:rFonts w:asciiTheme="majorHAnsi" w:hAnsiTheme="majorHAnsi"/>
                <w:b/>
                <w:sz w:val="18"/>
                <w:szCs w:val="18"/>
              </w:rPr>
              <w:t>. All ok. Needs easy day</w:t>
            </w:r>
          </w:p>
        </w:tc>
      </w:tr>
      <w:tr w:rsidR="007C37B8" w:rsidRPr="00A02D9D" w14:paraId="60A1F590" w14:textId="77777777" w:rsidTr="001256BD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FCB38CA" w14:textId="77777777" w:rsidR="007C37B8" w:rsidRPr="00647640" w:rsidRDefault="007C37B8" w:rsidP="007C37B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1250" w:type="dxa"/>
            <w:tcBorders>
              <w:top w:val="single" w:sz="6" w:space="0" w:color="auto"/>
            </w:tcBorders>
            <w:vAlign w:val="center"/>
          </w:tcPr>
          <w:p w14:paraId="524E6B75" w14:textId="77777777" w:rsidR="007C37B8" w:rsidRDefault="007C37B8" w:rsidP="007C37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20m</w:t>
            </w:r>
          </w:p>
          <w:p w14:paraId="257D4BAF" w14:textId="77777777" w:rsidR="007C37B8" w:rsidRDefault="007C37B8" w:rsidP="007C37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7/7.59</w:t>
            </w:r>
          </w:p>
          <w:p w14:paraId="52CD4CCB" w14:textId="77777777" w:rsidR="007C37B8" w:rsidRPr="00A02D9D" w:rsidRDefault="007C37B8" w:rsidP="007C37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07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2907E7E1" w14:textId="77777777" w:rsidR="007C37B8" w:rsidRDefault="007C37B8" w:rsidP="007C37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7</w:t>
            </w:r>
          </w:p>
          <w:p w14:paraId="2F577E4D" w14:textId="77777777" w:rsidR="007C37B8" w:rsidRDefault="007C37B8" w:rsidP="007C37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2</w:t>
            </w:r>
          </w:p>
          <w:p w14:paraId="4A952876" w14:textId="77777777" w:rsidR="007C37B8" w:rsidRPr="00A02D9D" w:rsidRDefault="007C37B8" w:rsidP="007C37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8</w:t>
            </w:r>
          </w:p>
        </w:tc>
        <w:tc>
          <w:tcPr>
            <w:tcW w:w="815" w:type="dxa"/>
            <w:tcBorders>
              <w:top w:val="single" w:sz="6" w:space="0" w:color="auto"/>
            </w:tcBorders>
            <w:vAlign w:val="center"/>
          </w:tcPr>
          <w:p w14:paraId="573E2490" w14:textId="77777777" w:rsidR="007C37B8" w:rsidRDefault="007C37B8" w:rsidP="007C37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00m</w:t>
            </w:r>
          </w:p>
          <w:p w14:paraId="060D7F29" w14:textId="77777777" w:rsidR="007C37B8" w:rsidRDefault="007C37B8" w:rsidP="007C37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1</w:t>
            </w:r>
          </w:p>
          <w:p w14:paraId="4ED3E903" w14:textId="77777777" w:rsidR="007C37B8" w:rsidRPr="00A02D9D" w:rsidRDefault="007C37B8" w:rsidP="007C37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.07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329EFCDF" w14:textId="77777777" w:rsidR="007C37B8" w:rsidRDefault="007C37B8" w:rsidP="007C37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1</w:t>
            </w:r>
          </w:p>
          <w:p w14:paraId="1857B641" w14:textId="77777777" w:rsidR="007C37B8" w:rsidRPr="00A02D9D" w:rsidRDefault="007C37B8" w:rsidP="007C37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6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77F79AC6" w14:textId="53BB85BF" w:rsidR="007C37B8" w:rsidRPr="00A02D9D" w:rsidRDefault="007C37B8" w:rsidP="007C37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7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70F9A2DA" w14:textId="77777777" w:rsidR="007C37B8" w:rsidRPr="00A02D9D" w:rsidRDefault="007C37B8" w:rsidP="007C37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3E96807" w14:textId="77777777" w:rsidR="007C37B8" w:rsidRPr="00A02D9D" w:rsidRDefault="007C37B8" w:rsidP="007C37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C489E80" w14:textId="77777777" w:rsidR="007C37B8" w:rsidRPr="00A02D9D" w:rsidRDefault="007C37B8" w:rsidP="007C37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28F552B1" w14:textId="77777777" w:rsidR="007C37B8" w:rsidRPr="00A02D9D" w:rsidRDefault="007C37B8" w:rsidP="007C37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67220FF" w14:textId="77777777" w:rsidR="007C37B8" w:rsidRPr="00A02D9D" w:rsidRDefault="007C37B8" w:rsidP="007C37B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4368C887" w14:textId="77777777" w:rsidR="007C37B8" w:rsidRPr="00A02D9D" w:rsidRDefault="007C37B8" w:rsidP="007C37B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6" w:space="0" w:color="auto"/>
            </w:tcBorders>
            <w:vAlign w:val="center"/>
          </w:tcPr>
          <w:p w14:paraId="25E1C07B" w14:textId="0AE38237" w:rsidR="007C37B8" w:rsidRPr="00A02D9D" w:rsidRDefault="007C37B8" w:rsidP="007C37B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ys feeling a bit better now on iron supplement</w:t>
            </w:r>
          </w:p>
        </w:tc>
      </w:tr>
      <w:tr w:rsidR="00633A32" w:rsidRPr="00A02D9D" w14:paraId="19765063" w14:textId="77777777" w:rsidTr="002E7064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4E9F936" w14:textId="77777777" w:rsidR="00633A32" w:rsidRPr="00647640" w:rsidRDefault="00633A32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1250" w:type="dxa"/>
            <w:tcBorders>
              <w:top w:val="single" w:sz="6" w:space="0" w:color="auto"/>
            </w:tcBorders>
            <w:vAlign w:val="center"/>
          </w:tcPr>
          <w:p w14:paraId="0FB8B5E2" w14:textId="77777777" w:rsidR="00633A32" w:rsidRDefault="00633A32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00m</w:t>
            </w:r>
          </w:p>
          <w:p w14:paraId="3A451C2A" w14:textId="77777777" w:rsidR="00633A32" w:rsidRDefault="00633A32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4/8.11</w:t>
            </w:r>
          </w:p>
          <w:p w14:paraId="2F0A810F" w14:textId="674E8C2D" w:rsidR="00633A32" w:rsidRPr="00A02D9D" w:rsidRDefault="00633A32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17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450FAFDF" w14:textId="77777777" w:rsidR="00633A32" w:rsidRDefault="00633A32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4</w:t>
            </w:r>
          </w:p>
          <w:p w14:paraId="1B1D4E73" w14:textId="77777777" w:rsidR="00633A32" w:rsidRDefault="00633A32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7</w:t>
            </w:r>
          </w:p>
          <w:p w14:paraId="4105DA44" w14:textId="1B1B23A0" w:rsidR="00633A32" w:rsidRPr="00A02D9D" w:rsidRDefault="00633A32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6</w:t>
            </w:r>
          </w:p>
        </w:tc>
        <w:tc>
          <w:tcPr>
            <w:tcW w:w="815" w:type="dxa"/>
            <w:tcBorders>
              <w:top w:val="single" w:sz="6" w:space="0" w:color="auto"/>
            </w:tcBorders>
            <w:vAlign w:val="center"/>
          </w:tcPr>
          <w:p w14:paraId="36F126DA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00m</w:t>
            </w:r>
          </w:p>
          <w:p w14:paraId="5C6C3D27" w14:textId="1F191FA9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1</w:t>
            </w:r>
          </w:p>
          <w:p w14:paraId="189336ED" w14:textId="3F72F7B4" w:rsidR="00633A32" w:rsidRPr="00A02D9D" w:rsidRDefault="00633A32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.08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38959BDE" w14:textId="12BDFD41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1</w:t>
            </w:r>
          </w:p>
          <w:p w14:paraId="62AEDBDE" w14:textId="34118699" w:rsidR="00633A32" w:rsidRPr="00A02D9D" w:rsidRDefault="00633A32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7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6935AF35" w14:textId="71DF9A41" w:rsidR="00633A32" w:rsidRPr="00A02D9D" w:rsidRDefault="0082658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5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4B8F831B" w14:textId="77777777" w:rsidR="00633A32" w:rsidRPr="00A02D9D" w:rsidRDefault="00633A32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BA59081" w14:textId="77777777" w:rsidR="00633A32" w:rsidRPr="00A02D9D" w:rsidRDefault="00633A32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9A57BB4" w14:textId="77777777" w:rsidR="00633A32" w:rsidRPr="00A02D9D" w:rsidRDefault="00633A32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5C87963C" w14:textId="77777777" w:rsidR="00633A32" w:rsidRPr="00A02D9D" w:rsidRDefault="00633A32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89B60B9" w14:textId="77777777" w:rsidR="00633A32" w:rsidRPr="00A02D9D" w:rsidRDefault="00633A32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5BDA8CBF" w14:textId="77777777" w:rsidR="00633A32" w:rsidRDefault="00633A32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6 Eltham 1500</w:t>
            </w:r>
          </w:p>
          <w:p w14:paraId="6A5658AC" w14:textId="77777777" w:rsidR="00633A32" w:rsidRPr="00A02D9D" w:rsidRDefault="00633A32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/7 Highgate 10,000</w:t>
            </w:r>
          </w:p>
        </w:tc>
        <w:tc>
          <w:tcPr>
            <w:tcW w:w="2568" w:type="dxa"/>
            <w:tcBorders>
              <w:top w:val="single" w:sz="6" w:space="0" w:color="auto"/>
            </w:tcBorders>
            <w:vAlign w:val="center"/>
          </w:tcPr>
          <w:p w14:paraId="0D949DCC" w14:textId="1D275785" w:rsidR="00633A32" w:rsidRPr="00A02D9D" w:rsidRDefault="00633A32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7/6 Fast Friday 10,000</w:t>
            </w:r>
            <w:r w:rsidR="007C37B8">
              <w:rPr>
                <w:rFonts w:asciiTheme="majorHAnsi" w:hAnsiTheme="majorHAnsi"/>
                <w:b/>
                <w:sz w:val="18"/>
                <w:szCs w:val="18"/>
              </w:rPr>
              <w:t xml:space="preserve"> 1</w:t>
            </w:r>
            <w:r w:rsidR="007C37B8" w:rsidRPr="007C37B8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 w:rsidR="007C37B8">
              <w:rPr>
                <w:rFonts w:asciiTheme="majorHAnsi" w:hAnsiTheme="majorHAnsi"/>
                <w:b/>
                <w:sz w:val="18"/>
                <w:szCs w:val="18"/>
              </w:rPr>
              <w:t xml:space="preserve"> in 33.31 pb. All ok</w:t>
            </w:r>
          </w:p>
        </w:tc>
      </w:tr>
      <w:tr w:rsidR="00633A32" w:rsidRPr="00A02D9D" w14:paraId="6D4A3775" w14:textId="77777777" w:rsidTr="002E706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C481105" w14:textId="77777777" w:rsidR="00633A32" w:rsidRPr="00647640" w:rsidRDefault="00633A32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1250" w:type="dxa"/>
            <w:tcBorders>
              <w:bottom w:val="single" w:sz="6" w:space="0" w:color="auto"/>
            </w:tcBorders>
            <w:vAlign w:val="center"/>
          </w:tcPr>
          <w:p w14:paraId="43C1B4F9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00m</w:t>
            </w:r>
          </w:p>
          <w:p w14:paraId="79488B39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4/8.11</w:t>
            </w:r>
          </w:p>
          <w:p w14:paraId="6F11F095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17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1E476D1B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4</w:t>
            </w:r>
          </w:p>
          <w:p w14:paraId="35316AB8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7</w:t>
            </w:r>
          </w:p>
          <w:p w14:paraId="43D7DA61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6</w:t>
            </w:r>
          </w:p>
        </w:tc>
        <w:tc>
          <w:tcPr>
            <w:tcW w:w="815" w:type="dxa"/>
            <w:tcBorders>
              <w:bottom w:val="single" w:sz="6" w:space="0" w:color="auto"/>
            </w:tcBorders>
            <w:vAlign w:val="center"/>
          </w:tcPr>
          <w:p w14:paraId="4E5939AE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00m</w:t>
            </w:r>
          </w:p>
          <w:p w14:paraId="06A71D83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2</w:t>
            </w:r>
          </w:p>
          <w:p w14:paraId="4AE1844B" w14:textId="4EDD9F23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.08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84C19AF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2</w:t>
            </w:r>
          </w:p>
          <w:p w14:paraId="489D0EE8" w14:textId="07CC76D6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6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C51B611" w14:textId="7DD43E15" w:rsidR="00633A32" w:rsidRPr="00A02D9D" w:rsidRDefault="0082658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7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5C29791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53D9D5F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7CB1D8D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6399478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A01AF2A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4DA9A391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bottom w:val="single" w:sz="6" w:space="0" w:color="auto"/>
            </w:tcBorders>
            <w:vAlign w:val="center"/>
          </w:tcPr>
          <w:p w14:paraId="7FF4CC30" w14:textId="6F9002B5" w:rsidR="00633A32" w:rsidRPr="00A02D9D" w:rsidRDefault="007C37B8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ll ok.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ayd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been a bit lethargic since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maratjon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633A32" w:rsidRPr="00A02D9D" w14:paraId="185BDE44" w14:textId="77777777" w:rsidTr="002E706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B585E63" w14:textId="4B9BFBEF" w:rsidR="00633A32" w:rsidRPr="00647640" w:rsidRDefault="00633A32" w:rsidP="00633A3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lian Rendall</w:t>
            </w:r>
          </w:p>
        </w:tc>
        <w:tc>
          <w:tcPr>
            <w:tcW w:w="1250" w:type="dxa"/>
            <w:tcBorders>
              <w:bottom w:val="single" w:sz="6" w:space="0" w:color="auto"/>
            </w:tcBorders>
            <w:vAlign w:val="center"/>
          </w:tcPr>
          <w:p w14:paraId="6829D581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00m</w:t>
            </w:r>
          </w:p>
          <w:p w14:paraId="27F09207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4/8.11</w:t>
            </w:r>
          </w:p>
          <w:p w14:paraId="531EDA0D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17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61A017D0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4</w:t>
            </w:r>
          </w:p>
          <w:p w14:paraId="55BE6067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7</w:t>
            </w:r>
          </w:p>
          <w:p w14:paraId="03852118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6</w:t>
            </w:r>
          </w:p>
        </w:tc>
        <w:tc>
          <w:tcPr>
            <w:tcW w:w="815" w:type="dxa"/>
            <w:tcBorders>
              <w:bottom w:val="single" w:sz="6" w:space="0" w:color="auto"/>
            </w:tcBorders>
            <w:vAlign w:val="center"/>
          </w:tcPr>
          <w:p w14:paraId="255348BF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00m</w:t>
            </w:r>
          </w:p>
          <w:p w14:paraId="071A959E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2</w:t>
            </w:r>
          </w:p>
          <w:p w14:paraId="21EA73CA" w14:textId="02B6FF54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.09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A68D85C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2</w:t>
            </w:r>
          </w:p>
          <w:p w14:paraId="6341224D" w14:textId="2E387FD5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7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4CDDEDB" w14:textId="4D1976B8" w:rsidR="00633A32" w:rsidRPr="00A02D9D" w:rsidRDefault="0082658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4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8EB4D33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5FD8EF7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B629A3C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0C3B70E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F5263F5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76D19FF8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bottom w:val="single" w:sz="6" w:space="0" w:color="auto"/>
            </w:tcBorders>
            <w:vAlign w:val="center"/>
          </w:tcPr>
          <w:p w14:paraId="62F2D17F" w14:textId="69577FFE" w:rsidR="00633A32" w:rsidRPr="00A02D9D" w:rsidRDefault="007C37B8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633A32" w:rsidRPr="00A02D9D" w14:paraId="66D0D5A2" w14:textId="77777777" w:rsidTr="002E706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113EDF3" w14:textId="77777777" w:rsidR="00633A32" w:rsidRPr="00647640" w:rsidRDefault="00633A32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Cox</w:t>
            </w:r>
          </w:p>
        </w:tc>
        <w:tc>
          <w:tcPr>
            <w:tcW w:w="1250" w:type="dxa"/>
            <w:tcBorders>
              <w:bottom w:val="single" w:sz="6" w:space="0" w:color="auto"/>
            </w:tcBorders>
            <w:vAlign w:val="center"/>
          </w:tcPr>
          <w:p w14:paraId="76F30705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8/8.17</w:t>
            </w:r>
          </w:p>
          <w:p w14:paraId="35772CE7" w14:textId="6595AE35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42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6FF8B7C9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8</w:t>
            </w:r>
          </w:p>
          <w:p w14:paraId="5E586FB0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9</w:t>
            </w:r>
          </w:p>
          <w:p w14:paraId="649C594B" w14:textId="5487288E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25</w:t>
            </w:r>
          </w:p>
        </w:tc>
        <w:tc>
          <w:tcPr>
            <w:tcW w:w="815" w:type="dxa"/>
            <w:tcBorders>
              <w:bottom w:val="single" w:sz="6" w:space="0" w:color="auto"/>
            </w:tcBorders>
            <w:vAlign w:val="center"/>
          </w:tcPr>
          <w:p w14:paraId="7CD6D877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4</w:t>
            </w:r>
          </w:p>
          <w:p w14:paraId="5D1A802A" w14:textId="0FDC0446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.44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03B1F1E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4</w:t>
            </w:r>
          </w:p>
          <w:p w14:paraId="5CB3B701" w14:textId="46B5AE3C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0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58082D8" w14:textId="59F749A7" w:rsidR="00633A32" w:rsidRPr="00A02D9D" w:rsidRDefault="0082658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4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E287E5F" w14:textId="6BAB53B4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284DD8C" w14:textId="6593A199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E34384C" w14:textId="23393ADB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4609FCA" w14:textId="35D0B840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5C1E015" w14:textId="197843E0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79BE3AD3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bottom w:val="single" w:sz="6" w:space="0" w:color="auto"/>
            </w:tcBorders>
            <w:vAlign w:val="center"/>
          </w:tcPr>
          <w:p w14:paraId="11E3AF82" w14:textId="5B9788D3" w:rsidR="00633A32" w:rsidRPr="00A02D9D" w:rsidRDefault="007C37B8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und it tough but completed</w:t>
            </w:r>
          </w:p>
        </w:tc>
      </w:tr>
      <w:tr w:rsidR="00826586" w:rsidRPr="00A02D9D" w14:paraId="43FCDCA8" w14:textId="77777777" w:rsidTr="002E7064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CB2CF8" w14:textId="77777777" w:rsidR="00826586" w:rsidRPr="00647640" w:rsidRDefault="00826586" w:rsidP="0082658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Beck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Morrish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890001" w14:textId="77777777" w:rsidR="00826586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00m</w:t>
            </w:r>
          </w:p>
          <w:p w14:paraId="76D2255D" w14:textId="77777777" w:rsidR="00826586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1/9.04</w:t>
            </w:r>
          </w:p>
          <w:p w14:paraId="76F05C6A" w14:textId="77777777" w:rsidR="00826586" w:rsidRPr="00A02D9D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.33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16439E" w14:textId="77777777" w:rsidR="00826586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1</w:t>
            </w:r>
          </w:p>
          <w:p w14:paraId="372D0101" w14:textId="77777777" w:rsidR="00826586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3</w:t>
            </w:r>
          </w:p>
          <w:p w14:paraId="548C5FE6" w14:textId="77777777" w:rsidR="00826586" w:rsidRPr="00A02D9D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29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47E0E9" w14:textId="77777777" w:rsidR="00826586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1</w:t>
            </w:r>
          </w:p>
          <w:p w14:paraId="688C02C4" w14:textId="77777777" w:rsidR="00826586" w:rsidRPr="00A02D9D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.0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52F4EA" w14:textId="77777777" w:rsidR="00826586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1</w:t>
            </w:r>
          </w:p>
          <w:p w14:paraId="2F8A9B70" w14:textId="77777777" w:rsidR="00826586" w:rsidRPr="00A02D9D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9D6C6" w14:textId="77777777" w:rsidR="00826586" w:rsidRPr="00A02D9D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167E3" w14:textId="77777777" w:rsidR="00826586" w:rsidRPr="00A02D9D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6B2FFB" w14:textId="77777777" w:rsidR="00826586" w:rsidRPr="00A02D9D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1C72B9" w14:textId="77777777" w:rsidR="00826586" w:rsidRPr="00A02D9D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9E212" w14:textId="77777777" w:rsidR="00826586" w:rsidRPr="00A02D9D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2B596" w14:textId="77777777" w:rsidR="00826586" w:rsidRPr="00A02D9D" w:rsidRDefault="00826586" w:rsidP="008265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CD2EA7" w14:textId="77777777" w:rsidR="00826586" w:rsidRPr="00A02D9D" w:rsidRDefault="00826586" w:rsidP="008265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83C3D6" w14:textId="794B4C35" w:rsidR="00826586" w:rsidRPr="00A02D9D" w:rsidRDefault="007C37B8" w:rsidP="008265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w joining TAC after taster sessions. Paced very well</w:t>
            </w:r>
          </w:p>
        </w:tc>
      </w:tr>
      <w:tr w:rsidR="00826586" w:rsidRPr="00A02D9D" w14:paraId="662F3541" w14:textId="77777777" w:rsidTr="002E706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FEB9C4" w14:textId="77777777" w:rsidR="00826586" w:rsidRPr="00647640" w:rsidRDefault="00826586" w:rsidP="0082658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iet Woolley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29674C" w14:textId="77777777" w:rsidR="00826586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00m</w:t>
            </w:r>
          </w:p>
          <w:p w14:paraId="466CB94F" w14:textId="77777777" w:rsidR="00826586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26/8.58</w:t>
            </w:r>
          </w:p>
          <w:p w14:paraId="540DD85A" w14:textId="77777777" w:rsidR="00826586" w:rsidRPr="00A02D9D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.33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1C791" w14:textId="77777777" w:rsidR="00826586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26</w:t>
            </w:r>
          </w:p>
          <w:p w14:paraId="3AC1DB78" w14:textId="77777777" w:rsidR="00826586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2</w:t>
            </w:r>
          </w:p>
          <w:p w14:paraId="3A0D639C" w14:textId="77777777" w:rsidR="00826586" w:rsidRPr="00A02D9D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5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B3296C" w14:textId="77777777" w:rsidR="00826586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3</w:t>
            </w:r>
          </w:p>
          <w:p w14:paraId="2A48CE3B" w14:textId="77777777" w:rsidR="00826586" w:rsidRPr="00A02D9D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.1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1C778A" w14:textId="77777777" w:rsidR="00826586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3</w:t>
            </w:r>
          </w:p>
          <w:p w14:paraId="4D22B542" w14:textId="77777777" w:rsidR="00826586" w:rsidRPr="00A02D9D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4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093CC" w14:textId="21162638" w:rsidR="00826586" w:rsidRPr="00A02D9D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82C564" w14:textId="77777777" w:rsidR="00826586" w:rsidRPr="00A02D9D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DB3D5C" w14:textId="77777777" w:rsidR="00826586" w:rsidRPr="00A02D9D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CDB676" w14:textId="77777777" w:rsidR="00826586" w:rsidRPr="00A02D9D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D7DA5" w14:textId="77777777" w:rsidR="00826586" w:rsidRPr="00A02D9D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A064C" w14:textId="77777777" w:rsidR="00826586" w:rsidRPr="00A02D9D" w:rsidRDefault="00826586" w:rsidP="008265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4065E8" w14:textId="77777777" w:rsidR="00826586" w:rsidRPr="00A02D9D" w:rsidRDefault="00826586" w:rsidP="008265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23605" w14:textId="75E8F371" w:rsidR="00826586" w:rsidRPr="00A02D9D" w:rsidRDefault="007C37B8" w:rsidP="008265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633A32" w:rsidRPr="00A02D9D" w14:paraId="21A33894" w14:textId="77777777" w:rsidTr="002E706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125FF57" w14:textId="77777777" w:rsidR="00633A32" w:rsidRPr="00647640" w:rsidRDefault="00633A32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iz Weeks</w:t>
            </w:r>
          </w:p>
        </w:tc>
        <w:tc>
          <w:tcPr>
            <w:tcW w:w="1250" w:type="dxa"/>
            <w:tcBorders>
              <w:bottom w:val="single" w:sz="6" w:space="0" w:color="auto"/>
            </w:tcBorders>
            <w:vAlign w:val="center"/>
          </w:tcPr>
          <w:p w14:paraId="0E35C318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00m</w:t>
            </w:r>
          </w:p>
          <w:p w14:paraId="211351CE" w14:textId="784F1DC3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2/9.14</w:t>
            </w:r>
          </w:p>
          <w:p w14:paraId="19C18C71" w14:textId="314F1C93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.01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31E3206D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2</w:t>
            </w:r>
          </w:p>
          <w:p w14:paraId="0D25238A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42</w:t>
            </w:r>
          </w:p>
          <w:p w14:paraId="31358ABE" w14:textId="532E5F91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47</w:t>
            </w:r>
          </w:p>
        </w:tc>
        <w:tc>
          <w:tcPr>
            <w:tcW w:w="815" w:type="dxa"/>
            <w:tcBorders>
              <w:bottom w:val="single" w:sz="6" w:space="0" w:color="auto"/>
            </w:tcBorders>
            <w:vAlign w:val="center"/>
          </w:tcPr>
          <w:p w14:paraId="53FBB063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9</w:t>
            </w:r>
          </w:p>
          <w:p w14:paraId="6E185DA2" w14:textId="1418BCA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.31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EB81C02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9</w:t>
            </w:r>
          </w:p>
          <w:p w14:paraId="37CCFC0D" w14:textId="4C73314C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</w:t>
            </w:r>
            <w:r w:rsidR="00826586"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DEE3D4A" w14:textId="6F0A31F4" w:rsidR="00633A32" w:rsidRPr="00A02D9D" w:rsidRDefault="0082658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8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7B20D0F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4ABD5BD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F336C9C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2DA51F3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C86905F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315D7616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6 Vets League 3k</w:t>
            </w:r>
          </w:p>
        </w:tc>
        <w:tc>
          <w:tcPr>
            <w:tcW w:w="2568" w:type="dxa"/>
            <w:tcBorders>
              <w:bottom w:val="single" w:sz="6" w:space="0" w:color="auto"/>
            </w:tcBorders>
            <w:vAlign w:val="center"/>
          </w:tcPr>
          <w:p w14:paraId="69880135" w14:textId="0E019B2C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plehurst 10k Sunday 1</w:t>
            </w:r>
            <w:r w:rsidRPr="007A6172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40.11</w:t>
            </w:r>
            <w:r w:rsidR="007C37B8">
              <w:rPr>
                <w:rFonts w:asciiTheme="majorHAnsi" w:hAnsiTheme="majorHAnsi"/>
                <w:b/>
                <w:sz w:val="18"/>
                <w:szCs w:val="18"/>
              </w:rPr>
              <w:t>. All ok</w:t>
            </w:r>
          </w:p>
        </w:tc>
      </w:tr>
      <w:tr w:rsidR="00826586" w:rsidRPr="00A02D9D" w14:paraId="056E1B9C" w14:textId="77777777" w:rsidTr="002E706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EFCC05" w14:textId="77777777" w:rsidR="00826586" w:rsidRPr="00647640" w:rsidRDefault="00826586" w:rsidP="0082658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72AC4B" w14:textId="77777777" w:rsidR="00826586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96m</w:t>
            </w:r>
          </w:p>
          <w:p w14:paraId="54486FDE" w14:textId="77777777" w:rsidR="00826586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 laps only</w:t>
            </w:r>
          </w:p>
          <w:p w14:paraId="79F88172" w14:textId="77777777" w:rsidR="00826586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21/8.47</w:t>
            </w:r>
          </w:p>
          <w:p w14:paraId="4D8ADE89" w14:textId="77777777" w:rsidR="00826586" w:rsidRPr="00A02D9D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.18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80BCD" w14:textId="77777777" w:rsidR="00826586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21</w:t>
            </w:r>
          </w:p>
          <w:p w14:paraId="7539B619" w14:textId="77777777" w:rsidR="00826586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26</w:t>
            </w:r>
          </w:p>
          <w:p w14:paraId="420BDC3C" w14:textId="77777777" w:rsidR="00826586" w:rsidRPr="00A02D9D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1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CDED43" w14:textId="77777777" w:rsidR="00826586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0</w:t>
            </w:r>
          </w:p>
          <w:p w14:paraId="5C0CCD13" w14:textId="6F140891" w:rsidR="00826586" w:rsidRPr="00A02D9D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998BB9" w14:textId="77777777" w:rsidR="00826586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0</w:t>
            </w:r>
          </w:p>
          <w:p w14:paraId="72244597" w14:textId="13922B86" w:rsidR="00826586" w:rsidRPr="00A02D9D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9C7C22" w14:textId="77777777" w:rsidR="00826586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0</w:t>
            </w:r>
          </w:p>
          <w:p w14:paraId="748E9D13" w14:textId="5CBF1E3B" w:rsidR="00826586" w:rsidRPr="00A02D9D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A5E4AB" w14:textId="77777777" w:rsidR="00826586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0</w:t>
            </w:r>
          </w:p>
          <w:p w14:paraId="1E2CDF69" w14:textId="78228236" w:rsidR="00826586" w:rsidRPr="00A02D9D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712DAC" w14:textId="77777777" w:rsidR="00826586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0</w:t>
            </w:r>
          </w:p>
          <w:p w14:paraId="3A837C36" w14:textId="026D0A1A" w:rsidR="00826586" w:rsidRPr="00A02D9D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0FEE1" w14:textId="77777777" w:rsidR="00826586" w:rsidRPr="00A02D9D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7EE0B9" w14:textId="77777777" w:rsidR="00826586" w:rsidRPr="00A02D9D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7FCAA9" w14:textId="77777777" w:rsidR="00826586" w:rsidRPr="00A02D9D" w:rsidRDefault="00826586" w:rsidP="008265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8E8ABD" w14:textId="77777777" w:rsidR="00826586" w:rsidRDefault="00826586" w:rsidP="008265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6 Eltham 1500</w:t>
            </w:r>
          </w:p>
          <w:p w14:paraId="0B6D4A3B" w14:textId="77777777" w:rsidR="00826586" w:rsidRPr="00A02D9D" w:rsidRDefault="00826586" w:rsidP="008265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/6 Wimbledon 3000</w:t>
            </w: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C57D8A" w14:textId="6DD5A200" w:rsidR="00826586" w:rsidRPr="00A02D9D" w:rsidRDefault="007C37B8" w:rsidP="008265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Tempo run plus 5x400 with group 2, joining on their 3</w:t>
            </w:r>
            <w:r w:rsidRPr="007C37B8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400m rep</w:t>
            </w:r>
          </w:p>
        </w:tc>
      </w:tr>
      <w:tr w:rsidR="00826586" w:rsidRPr="00A02D9D" w14:paraId="09906578" w14:textId="77777777" w:rsidTr="002E706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EE4743" w14:textId="77777777" w:rsidR="00826586" w:rsidRPr="00647640" w:rsidRDefault="00826586" w:rsidP="0082658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0C309" w14:textId="77777777" w:rsidR="00826586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75m</w:t>
            </w:r>
          </w:p>
          <w:p w14:paraId="1EB7071D" w14:textId="77777777" w:rsidR="00826586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4/7.34</w:t>
            </w:r>
          </w:p>
          <w:p w14:paraId="6E98AB04" w14:textId="77777777" w:rsidR="00826586" w:rsidRPr="00A02D9D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31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E59D3B" w14:textId="77777777" w:rsidR="00826586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4</w:t>
            </w:r>
          </w:p>
          <w:p w14:paraId="10CDC61D" w14:textId="77777777" w:rsidR="00826586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0</w:t>
            </w:r>
          </w:p>
          <w:p w14:paraId="41360CBE" w14:textId="77777777" w:rsidR="00826586" w:rsidRPr="00A02D9D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7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93B66E" w14:textId="77777777" w:rsidR="00826586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Dnf</w:t>
            </w:r>
            <w:proofErr w:type="spellEnd"/>
          </w:p>
          <w:p w14:paraId="2ACA78E6" w14:textId="77777777" w:rsidR="00826586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8</w:t>
            </w:r>
          </w:p>
          <w:p w14:paraId="348CC85A" w14:textId="56B5B43E" w:rsidR="00826586" w:rsidRPr="00A02D9D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D5F464" w14:textId="3A6B6C24" w:rsidR="00826586" w:rsidRPr="00A02D9D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D8927" w14:textId="77777777" w:rsidR="00826586" w:rsidRPr="00A02D9D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37B6E" w14:textId="77777777" w:rsidR="00826586" w:rsidRPr="00A02D9D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2F1C6" w14:textId="77777777" w:rsidR="00826586" w:rsidRPr="00A02D9D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F1DEFF" w14:textId="77777777" w:rsidR="00826586" w:rsidRPr="00A02D9D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049A9A" w14:textId="77777777" w:rsidR="00826586" w:rsidRPr="00A02D9D" w:rsidRDefault="00826586" w:rsidP="008265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BE81B" w14:textId="77777777" w:rsidR="00826586" w:rsidRPr="00A02D9D" w:rsidRDefault="00826586" w:rsidP="008265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F41C57" w14:textId="77777777" w:rsidR="00826586" w:rsidRPr="00A02D9D" w:rsidRDefault="00826586" w:rsidP="008265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9/6 Lee Valley 1/2M</w:t>
            </w: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F008D9" w14:textId="7447ABF4" w:rsidR="00826586" w:rsidRPr="00A02D9D" w:rsidRDefault="007C37B8" w:rsidP="008265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id went off too quick. Stopped 2</w:t>
            </w:r>
            <w:r w:rsidRPr="007C37B8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lap of 2</w:t>
            </w:r>
            <w:r w:rsidRPr="007C37B8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rep</w:t>
            </w:r>
          </w:p>
        </w:tc>
      </w:tr>
      <w:tr w:rsidR="00633A32" w:rsidRPr="00A02D9D" w14:paraId="163266ED" w14:textId="77777777" w:rsidTr="002E7064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4E48B7" w14:textId="77777777" w:rsidR="00633A32" w:rsidRPr="00647640" w:rsidRDefault="00633A32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87CA2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80m</w:t>
            </w:r>
          </w:p>
          <w:p w14:paraId="24E218E9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2/7.29</w:t>
            </w:r>
          </w:p>
          <w:p w14:paraId="10E2761E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23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A1DB6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2</w:t>
            </w:r>
          </w:p>
          <w:p w14:paraId="7CB2AD86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7</w:t>
            </w:r>
          </w:p>
          <w:p w14:paraId="6DB7E8C9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4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A51A5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CAECB3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E76CFC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CF735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4892A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FEF317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0833D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77261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6BEE6C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19/6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50</w:t>
            </w: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00 Eltham</w:t>
            </w: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67064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lt sick so didn’t start 2</w:t>
            </w:r>
            <w:r w:rsidRPr="00633A32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rep</w:t>
            </w:r>
          </w:p>
        </w:tc>
      </w:tr>
      <w:tr w:rsidR="00633A32" w:rsidRPr="00A02D9D" w14:paraId="14AE3494" w14:textId="77777777" w:rsidTr="002E706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CA534BA" w14:textId="77777777" w:rsidR="00633A32" w:rsidRPr="00647640" w:rsidRDefault="00633A32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chofield</w:t>
            </w:r>
          </w:p>
        </w:tc>
        <w:tc>
          <w:tcPr>
            <w:tcW w:w="1250" w:type="dxa"/>
            <w:tcBorders>
              <w:bottom w:val="single" w:sz="6" w:space="0" w:color="auto"/>
            </w:tcBorders>
            <w:vAlign w:val="center"/>
          </w:tcPr>
          <w:p w14:paraId="08E4873C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20m</w:t>
            </w:r>
          </w:p>
          <w:p w14:paraId="4224BD19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9/8.07</w:t>
            </w:r>
          </w:p>
          <w:p w14:paraId="167739AF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13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76EC9AA1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9</w:t>
            </w:r>
          </w:p>
          <w:p w14:paraId="6DF50B32" w14:textId="77777777" w:rsidR="00633A32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8</w:t>
            </w:r>
          </w:p>
          <w:p w14:paraId="6CBB6EFA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6</w:t>
            </w:r>
          </w:p>
        </w:tc>
        <w:tc>
          <w:tcPr>
            <w:tcW w:w="815" w:type="dxa"/>
            <w:tcBorders>
              <w:bottom w:val="single" w:sz="6" w:space="0" w:color="auto"/>
            </w:tcBorders>
            <w:vAlign w:val="center"/>
          </w:tcPr>
          <w:p w14:paraId="6D9D69B9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dnf</w:t>
            </w:r>
            <w:proofErr w:type="spellEnd"/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AEDD69E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14F4158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88A8D8E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6657073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C97F353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C5E8141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0918D1B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5ADF0D43" w14:textId="7BD17688" w:rsidR="00633A32" w:rsidRPr="00A02D9D" w:rsidRDefault="002E6593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 4/7 so considering</w:t>
            </w:r>
          </w:p>
        </w:tc>
        <w:tc>
          <w:tcPr>
            <w:tcW w:w="2568" w:type="dxa"/>
            <w:tcBorders>
              <w:bottom w:val="single" w:sz="6" w:space="0" w:color="auto"/>
            </w:tcBorders>
            <w:vAlign w:val="center"/>
          </w:tcPr>
          <w:p w14:paraId="3A0CB5FB" w14:textId="77777777" w:rsidR="00633A32" w:rsidRPr="00A02D9D" w:rsidRDefault="00633A32" w:rsidP="00633A32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Felt sick after starting 2</w:t>
            </w:r>
            <w:r w:rsidRPr="00633A32">
              <w:rPr>
                <w:rFonts w:asciiTheme="majorHAnsi" w:eastAsiaTheme="minorEastAsia" w:hAnsiTheme="majorHAnsi" w:cstheme="majorHAnsi"/>
                <w:b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 xml:space="preserve"> rep. Said ate to late before</w:t>
            </w:r>
          </w:p>
        </w:tc>
      </w:tr>
      <w:tr w:rsidR="002E7064" w:rsidRPr="00A02D9D" w14:paraId="77735C39" w14:textId="77777777" w:rsidTr="002E706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FAB3D9" w14:textId="39B6F178" w:rsidR="002E7064" w:rsidRPr="00647640" w:rsidRDefault="002E7064" w:rsidP="002E706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ce Fleming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466EF0" w14:textId="77777777" w:rsidR="002E7064" w:rsidRDefault="002E7064" w:rsidP="002E70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64m</w:t>
            </w:r>
          </w:p>
          <w:p w14:paraId="740CE01F" w14:textId="77777777" w:rsidR="002E7064" w:rsidRDefault="002E7064" w:rsidP="002E70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 laps</w:t>
            </w:r>
          </w:p>
          <w:p w14:paraId="360A4B78" w14:textId="76500614" w:rsidR="002E7064" w:rsidRPr="00A02D9D" w:rsidRDefault="002E7064" w:rsidP="002E70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52/10.13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7D32E" w14:textId="77777777" w:rsidR="002E7064" w:rsidRDefault="002E7064" w:rsidP="002E70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52</w:t>
            </w:r>
          </w:p>
          <w:p w14:paraId="2DB716B5" w14:textId="400AC319" w:rsidR="002E7064" w:rsidRPr="00A02D9D" w:rsidRDefault="002E7064" w:rsidP="002E70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21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F5BC6" w14:textId="77777777" w:rsidR="002E7064" w:rsidRDefault="002E7064" w:rsidP="002E70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32m</w:t>
            </w:r>
          </w:p>
          <w:p w14:paraId="612BE823" w14:textId="77777777" w:rsidR="002E7064" w:rsidRDefault="002E7064" w:rsidP="002E70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lap</w:t>
            </w:r>
          </w:p>
          <w:p w14:paraId="614437E6" w14:textId="1FF840C6" w:rsidR="002E7064" w:rsidRPr="00A02D9D" w:rsidRDefault="002E7064" w:rsidP="002E70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11B48" w14:textId="6596E1C3" w:rsidR="002E7064" w:rsidRPr="00A02D9D" w:rsidRDefault="002E7064" w:rsidP="002E70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90855B" w14:textId="668DB648" w:rsidR="002E7064" w:rsidRPr="00A02D9D" w:rsidRDefault="002E7064" w:rsidP="002E70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8B29F" w14:textId="77777777" w:rsidR="002E7064" w:rsidRPr="00A02D9D" w:rsidRDefault="002E7064" w:rsidP="002E70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C9714C" w14:textId="77777777" w:rsidR="002E7064" w:rsidRPr="00A02D9D" w:rsidRDefault="002E7064" w:rsidP="002E70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C7468" w14:textId="77777777" w:rsidR="002E7064" w:rsidRPr="00A02D9D" w:rsidRDefault="002E7064" w:rsidP="002E70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AA719" w14:textId="77777777" w:rsidR="002E7064" w:rsidRPr="00A02D9D" w:rsidRDefault="002E7064" w:rsidP="002E70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496AD0" w14:textId="77777777" w:rsidR="002E7064" w:rsidRPr="00A02D9D" w:rsidRDefault="002E7064" w:rsidP="002E706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36370" w14:textId="77777777" w:rsidR="002E7064" w:rsidRPr="00A02D9D" w:rsidRDefault="002E7064" w:rsidP="002E706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A8A2B" w14:textId="35DD2A37" w:rsidR="002E7064" w:rsidRPr="00A02D9D" w:rsidRDefault="007C37B8" w:rsidP="002E706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Back from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uni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nd been rowing and doing well</w:t>
            </w:r>
          </w:p>
        </w:tc>
      </w:tr>
      <w:tr w:rsidR="00633A32" w:rsidRPr="00A02D9D" w14:paraId="13090A6C" w14:textId="77777777" w:rsidTr="002E706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9FFBC5E" w14:textId="77777777" w:rsidR="00633A32" w:rsidRPr="00647640" w:rsidRDefault="00633A32" w:rsidP="00633A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1250" w:type="dxa"/>
            <w:tcBorders>
              <w:top w:val="single" w:sz="6" w:space="0" w:color="auto"/>
            </w:tcBorders>
            <w:vAlign w:val="center"/>
          </w:tcPr>
          <w:p w14:paraId="23A87E95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72EA43B4" w14:textId="1B8DA2BA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</w:tcBorders>
            <w:vAlign w:val="center"/>
          </w:tcPr>
          <w:p w14:paraId="20343D44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0F1F0A56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34DC344C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7ECF2424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BAA85CB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7DB9B62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0EE4C1F7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A6C3373" w14:textId="7D5A0615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43FE8709" w14:textId="77777777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568" w:type="dxa"/>
            <w:tcBorders>
              <w:top w:val="single" w:sz="6" w:space="0" w:color="auto"/>
            </w:tcBorders>
            <w:vAlign w:val="center"/>
          </w:tcPr>
          <w:p w14:paraId="168F5052" w14:textId="4970E459" w:rsidR="00633A32" w:rsidRPr="00A02D9D" w:rsidRDefault="00633A32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561866" w:rsidRPr="00A02D9D" w14:paraId="5329C849" w14:textId="77777777" w:rsidTr="002E706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ED1DD0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Abianne</w:t>
            </w:r>
            <w:proofErr w:type="spellEnd"/>
            <w:r w:rsidRPr="00647640">
              <w:rPr>
                <w:rFonts w:asciiTheme="majorHAnsi" w:hAnsiTheme="majorHAnsi"/>
                <w:sz w:val="20"/>
                <w:szCs w:val="20"/>
              </w:rPr>
              <w:t xml:space="preserve"> Coates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D8DA7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501863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C443D6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B5996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89819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CFD14B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D1EC2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B1E3B3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92118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7721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E14E3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2C76F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xams – back and health ok. Also has a job so limited time.</w:t>
            </w:r>
          </w:p>
        </w:tc>
      </w:tr>
      <w:tr w:rsidR="00561866" w:rsidRPr="00A02D9D" w14:paraId="2DAA21E1" w14:textId="77777777" w:rsidTr="002E706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4F585FE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Adam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Durbaba</w:t>
            </w:r>
            <w:proofErr w:type="spellEnd"/>
          </w:p>
        </w:tc>
        <w:tc>
          <w:tcPr>
            <w:tcW w:w="1250" w:type="dxa"/>
            <w:tcBorders>
              <w:bottom w:val="single" w:sz="6" w:space="0" w:color="auto"/>
            </w:tcBorders>
            <w:vAlign w:val="center"/>
          </w:tcPr>
          <w:p w14:paraId="5A222336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6AADA276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6" w:space="0" w:color="auto"/>
            </w:tcBorders>
            <w:vAlign w:val="center"/>
          </w:tcPr>
          <w:p w14:paraId="223E6C86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FD61A7C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3C2DDA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5BE9BB3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C67ECCE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9F47F50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3C51028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A099E2F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4E0627C5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bottom w:val="single" w:sz="6" w:space="0" w:color="auto"/>
            </w:tcBorders>
            <w:vAlign w:val="center"/>
          </w:tcPr>
          <w:p w14:paraId="5D30A155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61866" w:rsidRPr="00A02D9D" w14:paraId="40E96AB3" w14:textId="77777777" w:rsidTr="002E706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E29312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310DAD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E694A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23079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A6F51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3D5CB5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A3CFB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24FFC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36F7B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8A1F7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A6A3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A29AF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6/6 Kent 3000</w:t>
            </w: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DE6BB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561866" w:rsidRPr="00A02D9D" w14:paraId="3AD99725" w14:textId="77777777" w:rsidTr="002E7064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AF3BE7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ex Howard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99F5D1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783828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0F1938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474626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5ADA40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7396CD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6D103C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14BEDD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B01DE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39CD4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46289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4DC71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7/6 Fast Friday 500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dnf</w:t>
            </w:r>
            <w:proofErr w:type="spellEnd"/>
          </w:p>
        </w:tc>
      </w:tr>
      <w:tr w:rsidR="00561866" w:rsidRPr="00A02D9D" w14:paraId="49461E7D" w14:textId="77777777" w:rsidTr="002E706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8833D8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Ralph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39B14C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3838E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EABB58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21A3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54F545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21581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FF3F8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0F3F8B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059827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AAF625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1CB73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6C4BC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61866" w:rsidRPr="00A02D9D" w14:paraId="5999B89D" w14:textId="77777777" w:rsidTr="002E706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20C721C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ngel Lópe</w:t>
            </w:r>
            <w:r>
              <w:rPr>
                <w:rFonts w:asciiTheme="majorHAnsi" w:hAnsiTheme="majorHAnsi"/>
                <w:sz w:val="20"/>
                <w:szCs w:val="20"/>
              </w:rPr>
              <w:t>z</w:t>
            </w:r>
            <w:r w:rsidRPr="00647640"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áceres</w:t>
            </w:r>
            <w:proofErr w:type="spellEnd"/>
          </w:p>
        </w:tc>
        <w:tc>
          <w:tcPr>
            <w:tcW w:w="1250" w:type="dxa"/>
            <w:tcBorders>
              <w:bottom w:val="single" w:sz="6" w:space="0" w:color="auto"/>
            </w:tcBorders>
            <w:vAlign w:val="center"/>
          </w:tcPr>
          <w:p w14:paraId="528267B3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6FD11B76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6" w:space="0" w:color="auto"/>
            </w:tcBorders>
            <w:vAlign w:val="center"/>
          </w:tcPr>
          <w:p w14:paraId="44176B1D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1750B14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236EC6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018526E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01F4172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A1E7313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D3196BD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270ADA5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17C27CBE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bottom w:val="single" w:sz="6" w:space="0" w:color="auto"/>
            </w:tcBorders>
            <w:vAlign w:val="center"/>
          </w:tcPr>
          <w:p w14:paraId="1B384AC9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61866" w:rsidRPr="00A02D9D" w14:paraId="4BF32412" w14:textId="77777777" w:rsidTr="002E7064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4C56B1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shley Gibson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6C794" w14:textId="77777777" w:rsidR="00561866" w:rsidRPr="00A02D9D" w:rsidRDefault="00561866" w:rsidP="00633A3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43353C" w14:textId="77777777" w:rsidR="00561866" w:rsidRPr="00A02D9D" w:rsidRDefault="00561866" w:rsidP="00633A3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E08AD" w14:textId="77777777" w:rsidR="00561866" w:rsidRPr="00A02D9D" w:rsidRDefault="00561866" w:rsidP="00633A3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FBDF0" w14:textId="77777777" w:rsidR="00561866" w:rsidRPr="00A02D9D" w:rsidRDefault="00561866" w:rsidP="00633A3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65D54" w14:textId="77777777" w:rsidR="00561866" w:rsidRPr="00A02D9D" w:rsidRDefault="00561866" w:rsidP="00633A3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741BE" w14:textId="77777777" w:rsidR="00561866" w:rsidRPr="00A02D9D" w:rsidRDefault="00561866" w:rsidP="00633A3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21B3F" w14:textId="77777777" w:rsidR="00561866" w:rsidRPr="00A02D9D" w:rsidRDefault="00561866" w:rsidP="00633A3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5C183B" w14:textId="77777777" w:rsidR="00561866" w:rsidRPr="00A02D9D" w:rsidRDefault="00561866" w:rsidP="00633A3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A48D4" w14:textId="77777777" w:rsidR="00561866" w:rsidRPr="00A02D9D" w:rsidRDefault="00561866" w:rsidP="00633A3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68CC1A" w14:textId="77777777" w:rsidR="00561866" w:rsidRPr="00A02D9D" w:rsidRDefault="00561866" w:rsidP="00633A32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6AC82E" w14:textId="77777777" w:rsidR="00561866" w:rsidRPr="00A02D9D" w:rsidRDefault="00561866" w:rsidP="00633A32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 w:rsidRPr="00A02D9D"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7/7 Great North 10k</w:t>
            </w: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E522C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10x2mins earlier on grass and all ok</w:t>
            </w:r>
          </w:p>
        </w:tc>
      </w:tr>
      <w:tr w:rsidR="00561866" w:rsidRPr="00A02D9D" w14:paraId="339F53DC" w14:textId="77777777" w:rsidTr="002E7064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9BBA852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Camer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</w:tcBorders>
            <w:vAlign w:val="center"/>
          </w:tcPr>
          <w:p w14:paraId="3F3538A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77CBBAA8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</w:tcBorders>
            <w:vAlign w:val="center"/>
          </w:tcPr>
          <w:p w14:paraId="5DC4A442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5BDE6119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7D3FF636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19D578AB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D83061F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68EB07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B14EA4B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C6D455E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370B0662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2/6 BMC Watford 1500</w:t>
            </w:r>
          </w:p>
          <w:p w14:paraId="3D00B259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9/6 1500 Eltham</w:t>
            </w:r>
          </w:p>
          <w:p w14:paraId="5EC6C484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9/6 800 Watford</w:t>
            </w:r>
          </w:p>
          <w:p w14:paraId="0A6DE109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-13/7 Island Games</w:t>
            </w:r>
          </w:p>
        </w:tc>
        <w:tc>
          <w:tcPr>
            <w:tcW w:w="2568" w:type="dxa"/>
            <w:tcBorders>
              <w:top w:val="single" w:sz="6" w:space="0" w:color="auto"/>
            </w:tcBorders>
            <w:vAlign w:val="center"/>
          </w:tcPr>
          <w:p w14:paraId="345ECB05" w14:textId="77777777" w:rsidR="00561866" w:rsidRPr="007A6172" w:rsidRDefault="00561866" w:rsidP="00633A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 w:rsidRPr="007A6172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Racing Wednesday</w:t>
            </w:r>
          </w:p>
        </w:tc>
      </w:tr>
      <w:tr w:rsidR="00561866" w:rsidRPr="00A02D9D" w14:paraId="05745389" w14:textId="77777777" w:rsidTr="002E706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0FEFC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22B7C7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129E7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1873D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E26F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F9E2F2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41225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8C535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26772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752D7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1AE16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073BC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4D9CC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7/6 Fast Friday 1000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38.57</w:t>
            </w:r>
          </w:p>
        </w:tc>
      </w:tr>
      <w:tr w:rsidR="00561866" w:rsidRPr="00A02D9D" w14:paraId="6941705B" w14:textId="77777777" w:rsidTr="002E706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B55BE0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92878C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670AA1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0FBD99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E95AC4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BF648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340345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E431D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1693B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ED107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A5D628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15837D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13/6 Oxford </w:t>
            </w:r>
            <w:proofErr w:type="gram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mile ?</w:t>
            </w:r>
            <w:proofErr w:type="gramEnd"/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622CC6" w14:textId="77777777" w:rsidR="00561866" w:rsidRDefault="00561866" w:rsidP="00633A3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USA all ok and ready to pick up again after steady runs. Did 8x2mins last week. Tues 12x400 – </w:t>
            </w:r>
          </w:p>
          <w:p w14:paraId="255C8405" w14:textId="77777777" w:rsidR="00561866" w:rsidRPr="00A02D9D" w:rsidRDefault="00561866" w:rsidP="00633A3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7C37B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63, 65, 64, 65, 65, 64, 64, 64, 63, 63, 63, 62</w:t>
            </w:r>
          </w:p>
        </w:tc>
      </w:tr>
      <w:tr w:rsidR="00561866" w:rsidRPr="00A02D9D" w14:paraId="45F18131" w14:textId="77777777" w:rsidTr="002E706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804A46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lara Tyler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AE1287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9C09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E9B94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13491E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E8E143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168741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FA021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EF1D2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4FEB58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0451BC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046B5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654414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561866" w:rsidRPr="00A02D9D" w14:paraId="49A54862" w14:textId="77777777" w:rsidTr="002E706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F60B0B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28175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FD44E3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489B13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71DCE0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36753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0FAED8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B3908C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D4344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A8403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3727AE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FA07B7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5/6 Loughborough 5000</w:t>
            </w:r>
          </w:p>
          <w:p w14:paraId="2206D897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29/6 Watford </w:t>
            </w:r>
            <w:proofErr w:type="gram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BMC ?</w:t>
            </w:r>
            <w:proofErr w:type="gramEnd"/>
          </w:p>
          <w:p w14:paraId="7BAFDBE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/7 Highgate 10,000</w:t>
            </w: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948FA7" w14:textId="77777777" w:rsidR="00561866" w:rsidRPr="007C37B8" w:rsidRDefault="00561866" w:rsidP="007C37B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 w:rsidRPr="007C37B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St Marys </w:t>
            </w:r>
            <w:proofErr w:type="gramStart"/>
            <w:r w:rsidRPr="007C37B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- </w:t>
            </w:r>
            <w:r w:rsidRPr="007C37B8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 xml:space="preserve"> 1600</w:t>
            </w:r>
            <w:proofErr w:type="gramEnd"/>
            <w:r w:rsidRPr="007C37B8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 xml:space="preserve"> ( lap jog)</w:t>
            </w:r>
          </w:p>
          <w:p w14:paraId="7257C604" w14:textId="77777777" w:rsidR="00561866" w:rsidRPr="007C37B8" w:rsidRDefault="00561866" w:rsidP="007C37B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 w:rsidRPr="007C37B8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 xml:space="preserve">3x1k </w:t>
            </w:r>
            <w:proofErr w:type="gramStart"/>
            <w:r w:rsidRPr="007C37B8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( 200</w:t>
            </w:r>
            <w:proofErr w:type="gramEnd"/>
            <w:r w:rsidRPr="007C37B8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 xml:space="preserve"> jog), 6x400 ( 60s)</w:t>
            </w:r>
          </w:p>
          <w:p w14:paraId="2C548B2E" w14:textId="77777777" w:rsidR="00561866" w:rsidRPr="007C37B8" w:rsidRDefault="00561866" w:rsidP="007C37B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 w:rsidRPr="007C37B8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Times 4.30, 2.48/2.48/2.51</w:t>
            </w:r>
          </w:p>
          <w:p w14:paraId="426C23C6" w14:textId="77777777" w:rsidR="00561866" w:rsidRPr="007C37B8" w:rsidRDefault="00561866" w:rsidP="007C37B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 w:rsidRPr="007C37B8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63,63,63,62,63,62</w:t>
            </w:r>
          </w:p>
        </w:tc>
      </w:tr>
      <w:tr w:rsidR="00561866" w:rsidRPr="00A02D9D" w14:paraId="5B9B1819" w14:textId="77777777" w:rsidTr="002E706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D6AF31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0BD19B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74E2E1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3094B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C665E3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F5F6D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3CA7A6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856FB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2DC68F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71A98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33E701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31DB2C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6 Vets League 3k</w:t>
            </w: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B1D73D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61866" w:rsidRPr="00A02D9D" w14:paraId="52063423" w14:textId="77777777" w:rsidTr="002E7064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F86839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C33730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8F62B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789F46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2F721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4F7764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A41F54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2B7D9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3F3F9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935FEA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3604A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21A6E9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0D230B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rwich</w:t>
            </w:r>
          </w:p>
        </w:tc>
      </w:tr>
      <w:tr w:rsidR="00561866" w:rsidRPr="00A02D9D" w14:paraId="27C4985A" w14:textId="77777777" w:rsidTr="002E706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0B0612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F4B4D5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CA367C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98E41F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74787D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3F3DBB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302579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A5439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DCA34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2E8E8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DF913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194436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2/6 Watford 1500</w:t>
            </w:r>
          </w:p>
          <w:p w14:paraId="155AC48E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15/6 </w:t>
            </w:r>
            <w:proofErr w:type="spell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Lufbra</w:t>
            </w:r>
            <w:proofErr w:type="spellEnd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 BMC GP</w:t>
            </w:r>
          </w:p>
          <w:p w14:paraId="56333581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9/6 Watford BMC GP 1500</w:t>
            </w: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987F5E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9/6 BAL 150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</w:t>
            </w:r>
            <w:r w:rsidRPr="005E2642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3.54 with last 400 in 56, plus 4x400 split 51.0 (missed 800 re train)</w:t>
            </w:r>
          </w:p>
          <w:p w14:paraId="465AE309" w14:textId="77777777" w:rsidR="00561866" w:rsidRPr="00EE6A1E" w:rsidRDefault="00561866" w:rsidP="00633A3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561866" w:rsidRPr="00A02D9D" w14:paraId="3188EE90" w14:textId="77777777" w:rsidTr="002E7064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15847F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8C0C6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582E18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ED111C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B61019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948060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DAEED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FCA1F2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DB7AD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C3DDE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3E3536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8BF7A4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A809B4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561866" w:rsidRPr="00A02D9D" w14:paraId="7BC70E09" w14:textId="77777777" w:rsidTr="002E7064">
        <w:tc>
          <w:tcPr>
            <w:tcW w:w="2134" w:type="dxa"/>
            <w:vAlign w:val="center"/>
          </w:tcPr>
          <w:p w14:paraId="6D34CD06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George Marshall</w:t>
            </w:r>
          </w:p>
        </w:tc>
        <w:tc>
          <w:tcPr>
            <w:tcW w:w="1250" w:type="dxa"/>
            <w:vAlign w:val="center"/>
          </w:tcPr>
          <w:p w14:paraId="1DAA59C4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2B426DF9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14:paraId="2E81C505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70294F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ED8308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2C8A0BF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CBAD3C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1C1955D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A8BDDF6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CF03A8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ACBFCF9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vAlign w:val="center"/>
          </w:tcPr>
          <w:p w14:paraId="7EB4DE74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61866" w:rsidRPr="00A02D9D" w14:paraId="566C87B6" w14:textId="77777777" w:rsidTr="002E7064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725FE4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Price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D5619B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0E3E7E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8030AE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D852F0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F27EDA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95DD8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1E97B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6EE80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E85DAC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E59A9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A2A1DB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2812F9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9/6 Staplehurst 10k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1</w:t>
            </w:r>
            <w:r w:rsidRPr="00D20B8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35.50</w:t>
            </w:r>
          </w:p>
        </w:tc>
      </w:tr>
      <w:tr w:rsidR="00561866" w:rsidRPr="00A02D9D" w14:paraId="3A094F15" w14:textId="77777777" w:rsidTr="002E7064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9F463C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6329B" w14:textId="77777777" w:rsidR="00561866" w:rsidRPr="00A02D9D" w:rsidRDefault="00561866" w:rsidP="00633A3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030BC" w14:textId="77777777" w:rsidR="00561866" w:rsidRPr="00A02D9D" w:rsidRDefault="00561866" w:rsidP="00633A3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A80A1" w14:textId="77777777" w:rsidR="00561866" w:rsidRPr="00A02D9D" w:rsidRDefault="00561866" w:rsidP="00633A3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E55C5B" w14:textId="77777777" w:rsidR="00561866" w:rsidRPr="00A02D9D" w:rsidRDefault="00561866" w:rsidP="00633A3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4EDEC" w14:textId="77777777" w:rsidR="00561866" w:rsidRPr="00A02D9D" w:rsidRDefault="00561866" w:rsidP="00633A3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F82890" w14:textId="77777777" w:rsidR="00561866" w:rsidRPr="00A02D9D" w:rsidRDefault="00561866" w:rsidP="00633A3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38EE22" w14:textId="77777777" w:rsidR="00561866" w:rsidRPr="00A02D9D" w:rsidRDefault="00561866" w:rsidP="00633A3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1475AF" w14:textId="77777777" w:rsidR="00561866" w:rsidRPr="00A02D9D" w:rsidRDefault="00561866" w:rsidP="00633A3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F35A32" w14:textId="77777777" w:rsidR="00561866" w:rsidRPr="00A02D9D" w:rsidRDefault="00561866" w:rsidP="00633A3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D7FCAC" w14:textId="77777777" w:rsidR="00561866" w:rsidRPr="00A02D9D" w:rsidRDefault="00561866" w:rsidP="00633A32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05080F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/8 Wimbledon 5000</w:t>
            </w: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2FC6B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9/6 BAL 300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2</w:t>
            </w:r>
            <w:proofErr w:type="gramStart"/>
            <w:r w:rsidRPr="005E2642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A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string 8.54. (3.04,3.00,2.50).</w:t>
            </w:r>
          </w:p>
          <w:p w14:paraId="1C6A6DF7" w14:textId="77777777" w:rsidR="00561866" w:rsidRPr="00A02D9D" w:rsidRDefault="00561866" w:rsidP="00633A32">
            <w:pPr>
              <w:jc w:val="center"/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  <w:t>Was training Tuesday morning as can’t make TAC – Had 5min rec 4800m 16.26, 3200m 9.58, 1600m 4.43</w:t>
            </w:r>
          </w:p>
        </w:tc>
      </w:tr>
      <w:tr w:rsidR="00561866" w:rsidRPr="00A02D9D" w14:paraId="4C83DED1" w14:textId="77777777" w:rsidTr="002E706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22BB4DE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Stoney</w:t>
            </w:r>
          </w:p>
        </w:tc>
        <w:tc>
          <w:tcPr>
            <w:tcW w:w="1250" w:type="dxa"/>
            <w:tcBorders>
              <w:bottom w:val="single" w:sz="6" w:space="0" w:color="auto"/>
            </w:tcBorders>
            <w:vAlign w:val="center"/>
          </w:tcPr>
          <w:p w14:paraId="31C67321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253B8199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6" w:space="0" w:color="auto"/>
            </w:tcBorders>
            <w:vAlign w:val="center"/>
          </w:tcPr>
          <w:p w14:paraId="76E77E6E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9EA367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938AB2F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E0BDAC7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7D4E0AF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CBC4BA0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EAE1FD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908C929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2119F101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bottom w:val="single" w:sz="6" w:space="0" w:color="auto"/>
            </w:tcBorders>
            <w:vAlign w:val="center"/>
          </w:tcPr>
          <w:p w14:paraId="7B3F754C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61866" w:rsidRPr="00A02D9D" w14:paraId="609B67BD" w14:textId="77777777" w:rsidTr="002E706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A07DBA7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1250" w:type="dxa"/>
            <w:tcBorders>
              <w:bottom w:val="single" w:sz="6" w:space="0" w:color="auto"/>
            </w:tcBorders>
            <w:vAlign w:val="center"/>
          </w:tcPr>
          <w:p w14:paraId="1A828CCE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1D608D7C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6" w:space="0" w:color="auto"/>
            </w:tcBorders>
            <w:vAlign w:val="center"/>
          </w:tcPr>
          <w:p w14:paraId="1C208EF0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8184C34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7303783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FCE8784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1318E25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5270E4F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65CE9F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58910A2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564FF795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15/6 Brooks </w:t>
            </w:r>
            <w:proofErr w:type="gram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500 ?</w:t>
            </w:r>
            <w:proofErr w:type="gramEnd"/>
          </w:p>
          <w:p w14:paraId="54D9FC13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9/6 Eugene 1500</w:t>
            </w:r>
          </w:p>
          <w:p w14:paraId="49A842C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9/7 </w:t>
            </w:r>
            <w:proofErr w:type="spellStart"/>
            <w:proofErr w:type="gram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suza</w:t>
            </w:r>
            <w:proofErr w:type="spellEnd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 ?</w:t>
            </w:r>
            <w:proofErr w:type="gramEnd"/>
          </w:p>
          <w:p w14:paraId="571709B6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1/7 Anniversary Games 1 mile</w:t>
            </w:r>
          </w:p>
        </w:tc>
        <w:tc>
          <w:tcPr>
            <w:tcW w:w="2568" w:type="dxa"/>
            <w:tcBorders>
              <w:bottom w:val="single" w:sz="6" w:space="0" w:color="auto"/>
            </w:tcBorders>
            <w:vAlign w:val="center"/>
          </w:tcPr>
          <w:p w14:paraId="29DC6C27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9</w:t>
            </w: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/6 Portland 150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3.37.22 2</w:t>
            </w:r>
            <w:r w:rsidRPr="00BE117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fastest ever time.</w:t>
            </w:r>
          </w:p>
          <w:p w14:paraId="082DD044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61866" w:rsidRPr="00A02D9D" w14:paraId="47A5A2FA" w14:textId="77777777" w:rsidTr="002E7064">
        <w:trPr>
          <w:trHeight w:val="310"/>
        </w:trPr>
        <w:tc>
          <w:tcPr>
            <w:tcW w:w="2134" w:type="dxa"/>
            <w:vAlign w:val="center"/>
          </w:tcPr>
          <w:p w14:paraId="44E7AFDA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Jamie Goodge</w:t>
            </w:r>
          </w:p>
        </w:tc>
        <w:tc>
          <w:tcPr>
            <w:tcW w:w="1250" w:type="dxa"/>
            <w:vAlign w:val="center"/>
          </w:tcPr>
          <w:p w14:paraId="07521125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72686ED6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14:paraId="2B710300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8CE933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DB06F9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A72FD5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E2F31F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B959FBD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61DE755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408146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9AC024B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vAlign w:val="center"/>
          </w:tcPr>
          <w:p w14:paraId="16E0C300" w14:textId="77777777" w:rsidR="00561866" w:rsidRPr="00A02D9D" w:rsidRDefault="00561866" w:rsidP="00633A3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9/6 BAL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1</w:t>
            </w:r>
            <w:r w:rsidRPr="005E2642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B string 8.59. (3.04,3.00,2.55). Has job in Sevenoaks for a year</w:t>
            </w:r>
          </w:p>
        </w:tc>
      </w:tr>
      <w:tr w:rsidR="00561866" w:rsidRPr="00A02D9D" w14:paraId="74A007E5" w14:textId="77777777" w:rsidTr="002E7064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86A31B4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1250" w:type="dxa"/>
            <w:tcBorders>
              <w:bottom w:val="single" w:sz="6" w:space="0" w:color="auto"/>
            </w:tcBorders>
            <w:vAlign w:val="center"/>
          </w:tcPr>
          <w:p w14:paraId="5D019AE9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21A0B24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6" w:space="0" w:color="auto"/>
            </w:tcBorders>
            <w:vAlign w:val="center"/>
          </w:tcPr>
          <w:p w14:paraId="2CE48BF6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6DA365B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C6420AC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8461144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311530B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AAB91DB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30755A0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B6CB783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04C8F502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6/6 Chepstow 10k</w:t>
            </w:r>
          </w:p>
          <w:p w14:paraId="2C6C0E17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4/7 Mid Kent 5</w:t>
            </w:r>
          </w:p>
        </w:tc>
        <w:tc>
          <w:tcPr>
            <w:tcW w:w="2568" w:type="dxa"/>
            <w:tcBorders>
              <w:bottom w:val="single" w:sz="6" w:space="0" w:color="auto"/>
            </w:tcBorders>
            <w:vAlign w:val="center"/>
          </w:tcPr>
          <w:p w14:paraId="48656351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61866" w:rsidRPr="00A02D9D" w14:paraId="1A1D5E28" w14:textId="77777777" w:rsidTr="002E706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5BC47E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8DE99E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48360D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4E810B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B94143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97F01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A3723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1F13C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07B7D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DE4B70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011082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E318C7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3A640F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d a week unwell and not run</w:t>
            </w:r>
          </w:p>
        </w:tc>
      </w:tr>
      <w:tr w:rsidR="00561866" w:rsidRPr="00A02D9D" w14:paraId="01E6F313" w14:textId="77777777" w:rsidTr="002E706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3B1DBAD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1250" w:type="dxa"/>
            <w:tcBorders>
              <w:bottom w:val="single" w:sz="6" w:space="0" w:color="auto"/>
            </w:tcBorders>
            <w:vAlign w:val="center"/>
          </w:tcPr>
          <w:p w14:paraId="09457011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47E8E529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6" w:space="0" w:color="auto"/>
            </w:tcBorders>
            <w:vAlign w:val="center"/>
          </w:tcPr>
          <w:p w14:paraId="4CAC3D72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6BE194E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5DD8579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E565F60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295DFB6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AB409EE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7EDCDDF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8FFB8C1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355FAEA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bottom w:val="single" w:sz="6" w:space="0" w:color="auto"/>
            </w:tcBorders>
            <w:vAlign w:val="center"/>
          </w:tcPr>
          <w:p w14:paraId="32BC6E79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rdiff</w:t>
            </w:r>
          </w:p>
        </w:tc>
      </w:tr>
      <w:tr w:rsidR="00561866" w:rsidRPr="00A02D9D" w14:paraId="1C81108C" w14:textId="77777777" w:rsidTr="002E706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407CE96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1250" w:type="dxa"/>
            <w:tcBorders>
              <w:top w:val="single" w:sz="6" w:space="0" w:color="auto"/>
            </w:tcBorders>
            <w:vAlign w:val="center"/>
          </w:tcPr>
          <w:p w14:paraId="0A8D0A31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5FCCBF08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</w:tcBorders>
            <w:vAlign w:val="center"/>
          </w:tcPr>
          <w:p w14:paraId="4CC98FD0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6B9F0CB4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4FB7560B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476CB930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109546F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DF8F2AD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6282B435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B483B88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2D20A7ED" w14:textId="77777777" w:rsidR="00561866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15/6 </w:t>
            </w:r>
            <w:proofErr w:type="spell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Lufbra</w:t>
            </w:r>
            <w:proofErr w:type="spellEnd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 BMC GP</w:t>
            </w:r>
          </w:p>
          <w:p w14:paraId="58D6E891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00m</w:t>
            </w:r>
          </w:p>
        </w:tc>
        <w:tc>
          <w:tcPr>
            <w:tcW w:w="2568" w:type="dxa"/>
            <w:tcBorders>
              <w:top w:val="single" w:sz="6" w:space="0" w:color="auto"/>
            </w:tcBorders>
            <w:vAlign w:val="center"/>
          </w:tcPr>
          <w:p w14:paraId="47A4E8BA" w14:textId="77777777" w:rsidR="00561866" w:rsidRPr="002A13EF" w:rsidRDefault="00561866" w:rsidP="00633A3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9/6 BAL 80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</w:t>
            </w:r>
            <w:r w:rsidRPr="0053323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.54 and relay 52.0</w:t>
            </w:r>
          </w:p>
        </w:tc>
      </w:tr>
      <w:tr w:rsidR="00561866" w:rsidRPr="00A02D9D" w14:paraId="3AAC310E" w14:textId="77777777" w:rsidTr="002E706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6490B2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0FBB3B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8E939C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C1A4F5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22A50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7E1AB3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3247C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B929F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4B4F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BFC524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FAECB1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70A63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362166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7/6 Fast Friday 500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7.22 just outside pb</w:t>
            </w:r>
          </w:p>
        </w:tc>
      </w:tr>
      <w:tr w:rsidR="00561866" w:rsidRPr="00A02D9D" w14:paraId="0D89853D" w14:textId="77777777" w:rsidTr="002E706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E2A83F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D61A2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7781A7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5E2E6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E5585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B37920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3AA819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FC171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CD75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E8698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E221B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F11B8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A78441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ost exams had easy week away.</w:t>
            </w:r>
          </w:p>
        </w:tc>
      </w:tr>
      <w:tr w:rsidR="00561866" w:rsidRPr="00A02D9D" w14:paraId="52D3BB8F" w14:textId="77777777" w:rsidTr="002E706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FC91D8B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Fisher</w:t>
            </w:r>
          </w:p>
        </w:tc>
        <w:tc>
          <w:tcPr>
            <w:tcW w:w="1250" w:type="dxa"/>
            <w:tcBorders>
              <w:bottom w:val="single" w:sz="6" w:space="0" w:color="auto"/>
            </w:tcBorders>
            <w:vAlign w:val="center"/>
          </w:tcPr>
          <w:p w14:paraId="117F5A08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5DAD942F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6" w:space="0" w:color="auto"/>
            </w:tcBorders>
            <w:vAlign w:val="center"/>
          </w:tcPr>
          <w:p w14:paraId="671AC083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85861F2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1B23A29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D6E080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1375CF9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3F68151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2CBD77F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116D929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5495D24F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bottom w:val="single" w:sz="6" w:space="0" w:color="auto"/>
            </w:tcBorders>
            <w:vAlign w:val="center"/>
          </w:tcPr>
          <w:p w14:paraId="12B2076E" w14:textId="7EB4527D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mbridge – Sunday quite a hard 25km run. Tues 2x6x400 with 60s/3mins rec in 68/9</w:t>
            </w:r>
            <w:bookmarkStart w:id="0" w:name="_GoBack"/>
            <w:bookmarkEnd w:id="0"/>
          </w:p>
        </w:tc>
      </w:tr>
      <w:tr w:rsidR="00561866" w:rsidRPr="00A02D9D" w14:paraId="0E80ACDC" w14:textId="77777777" w:rsidTr="002E706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FCF4A6C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Reeves</w:t>
            </w:r>
          </w:p>
        </w:tc>
        <w:tc>
          <w:tcPr>
            <w:tcW w:w="1250" w:type="dxa"/>
            <w:tcBorders>
              <w:top w:val="single" w:sz="6" w:space="0" w:color="auto"/>
            </w:tcBorders>
            <w:vAlign w:val="center"/>
          </w:tcPr>
          <w:p w14:paraId="6E66D32B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79C012D3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</w:tcBorders>
            <w:vAlign w:val="center"/>
          </w:tcPr>
          <w:p w14:paraId="589F32BE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6E6A9A3B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0AABC944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7B54E4AE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2D5E325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277C6B3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280EAD14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6129FE5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238D06E9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6" w:space="0" w:color="auto"/>
            </w:tcBorders>
            <w:vAlign w:val="center"/>
          </w:tcPr>
          <w:p w14:paraId="744ECFA4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61866" w:rsidRPr="00A02D9D" w14:paraId="7D123346" w14:textId="77777777" w:rsidTr="002E7064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742526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C2099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F7613D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5A4A95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EC25C5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71E922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98CD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D5651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55A70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B3BA7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C3BA6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B9422B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2C56FE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61866" w:rsidRPr="00A02D9D" w14:paraId="34066F14" w14:textId="77777777" w:rsidTr="002E7064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45FEF0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Mil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Weatherseed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52166E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333A40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4E7D3F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27A51D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F63176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D4533B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89F6B3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9D298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0F971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8E575D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BA7988" w14:textId="77777777" w:rsidR="00561866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2/6 Watford BMC 1500</w:t>
            </w:r>
          </w:p>
          <w:p w14:paraId="2BD51BDE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/6 National u23 champs</w:t>
            </w: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9AD5BD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xford</w:t>
            </w:r>
          </w:p>
        </w:tc>
      </w:tr>
      <w:tr w:rsidR="00561866" w:rsidRPr="00A02D9D" w14:paraId="2BE9D5CB" w14:textId="77777777" w:rsidTr="002E706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5E02DAD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Chapman</w:t>
            </w:r>
          </w:p>
        </w:tc>
        <w:tc>
          <w:tcPr>
            <w:tcW w:w="1250" w:type="dxa"/>
            <w:tcBorders>
              <w:bottom w:val="single" w:sz="6" w:space="0" w:color="auto"/>
            </w:tcBorders>
            <w:vAlign w:val="center"/>
          </w:tcPr>
          <w:p w14:paraId="344536C4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5E52CCD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6" w:space="0" w:color="auto"/>
            </w:tcBorders>
            <w:vAlign w:val="center"/>
          </w:tcPr>
          <w:p w14:paraId="2989A442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06F4262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7526B3D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FE8E17E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41F92EB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A53E350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F4458C5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C0E35D6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58343C64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Would like to do SAL</w:t>
            </w:r>
          </w:p>
        </w:tc>
        <w:tc>
          <w:tcPr>
            <w:tcW w:w="2568" w:type="dxa"/>
            <w:tcBorders>
              <w:bottom w:val="single" w:sz="6" w:space="0" w:color="auto"/>
            </w:tcBorders>
            <w:vAlign w:val="center"/>
          </w:tcPr>
          <w:p w14:paraId="66FDA683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61866" w:rsidRPr="00A02D9D" w14:paraId="5BB94461" w14:textId="77777777" w:rsidTr="002E7064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4BB9D4B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1250" w:type="dxa"/>
            <w:tcBorders>
              <w:top w:val="single" w:sz="6" w:space="0" w:color="auto"/>
            </w:tcBorders>
            <w:vAlign w:val="center"/>
          </w:tcPr>
          <w:p w14:paraId="6C8E2A33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24F5CC35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</w:tcBorders>
            <w:vAlign w:val="center"/>
          </w:tcPr>
          <w:p w14:paraId="04A7D377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35683746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7A1D575C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52AD69F1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1C636C3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C2FCC7B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20C444E8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49430EE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6425DA39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6" w:space="0" w:color="auto"/>
            </w:tcBorders>
            <w:vAlign w:val="center"/>
          </w:tcPr>
          <w:p w14:paraId="1B31ACA7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eeds – awaiting update as busy work spell</w:t>
            </w:r>
          </w:p>
        </w:tc>
      </w:tr>
      <w:tr w:rsidR="00561866" w:rsidRPr="00A02D9D" w14:paraId="2E669F61" w14:textId="77777777" w:rsidTr="002E706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81228A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hola Evans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6F827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3AB8ED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51DE3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E85360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34F69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9A3833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ADA31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13F3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35B1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6AD5C7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80B41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4C642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Vets league cancelled Monday</w:t>
            </w:r>
          </w:p>
        </w:tc>
      </w:tr>
      <w:tr w:rsidR="00561866" w:rsidRPr="00A02D9D" w14:paraId="22F0AA5B" w14:textId="77777777" w:rsidTr="002E7064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D1811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1171F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30DD06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C0412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51F07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40605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7A352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01286C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8BACF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36F8A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AE0E4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269E9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/6 National u23 champs</w:t>
            </w: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5FCD1" w14:textId="77777777" w:rsidR="00561866" w:rsidRPr="00A02D9D" w:rsidRDefault="00561866" w:rsidP="0063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61866" w:rsidRPr="00A02D9D" w14:paraId="4B78BD6F" w14:textId="77777777" w:rsidTr="002E706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5C42307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Polly Pitcairn-Knowles</w:t>
            </w:r>
          </w:p>
        </w:tc>
        <w:tc>
          <w:tcPr>
            <w:tcW w:w="1250" w:type="dxa"/>
            <w:tcBorders>
              <w:bottom w:val="single" w:sz="6" w:space="0" w:color="auto"/>
            </w:tcBorders>
            <w:vAlign w:val="center"/>
          </w:tcPr>
          <w:p w14:paraId="50807F56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6CA1DE21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6" w:space="0" w:color="auto"/>
            </w:tcBorders>
            <w:vAlign w:val="center"/>
          </w:tcPr>
          <w:p w14:paraId="18D39AA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8E13D35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3F5DEBD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A6ED340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8AB08E2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4807647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F467A20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DC8130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0F8F3263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bottom w:val="single" w:sz="6" w:space="0" w:color="auto"/>
            </w:tcBorders>
            <w:vAlign w:val="center"/>
          </w:tcPr>
          <w:p w14:paraId="038CCBF2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rnwall</w:t>
            </w:r>
          </w:p>
        </w:tc>
      </w:tr>
      <w:tr w:rsidR="00561866" w:rsidRPr="00A02D9D" w14:paraId="6BE8578F" w14:textId="77777777" w:rsidTr="002E706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081FD7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A771D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785EB0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D566E6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D93AAE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ACF6BC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8255C1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07D37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709859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91616D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37D4C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FA9942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6 1500 Loughborough</w:t>
            </w: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D67237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9/6 BAL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800 1</w:t>
            </w:r>
            <w:r w:rsidRPr="005E2642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B 1.59 plus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</w:t>
            </w:r>
            <w:r w:rsidRPr="005E2642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9.16, 4x400 leg 54. Sore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after. On course this week in Norfolk. Double day Monday.</w:t>
            </w:r>
          </w:p>
        </w:tc>
      </w:tr>
      <w:tr w:rsidR="00561866" w:rsidRPr="00A02D9D" w14:paraId="5AB99787" w14:textId="77777777" w:rsidTr="002E7064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73EFE6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Sam Crick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73A93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1EE216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D420CF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FB9598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6AD61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562ED1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ED3D4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2145EE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4941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327EB6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340115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1A4AF0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61866" w:rsidRPr="00A02D9D" w14:paraId="75211052" w14:textId="77777777" w:rsidTr="002E706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F6F4AE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157A7F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093852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C287FD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E7EBD2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4EBB52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74FF13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A3DE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D614D2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99BD2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BB7D5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9839A0" w14:textId="77777777" w:rsidR="00561866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6 1500 Loughborough</w:t>
            </w:r>
          </w:p>
          <w:p w14:paraId="73E78165" w14:textId="77777777" w:rsidR="00561866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800 Watford</w:t>
            </w:r>
          </w:p>
          <w:p w14:paraId="135BEA78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4/7 Belgium</w:t>
            </w: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3EAAED" w14:textId="77777777" w:rsidR="00561866" w:rsidRDefault="00561866" w:rsidP="00633A32">
            <w:pPr>
              <w:jc w:val="center"/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  <w:t>Was away and trained 3 of 4 days.</w:t>
            </w:r>
          </w:p>
          <w:p w14:paraId="27301BD1" w14:textId="77777777" w:rsidR="00561866" w:rsidRDefault="00561866" w:rsidP="00633A32">
            <w:pPr>
              <w:jc w:val="center"/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  <w:t>London – 3x400 off 3min, 8mins rec, 3200 off 3 min</w:t>
            </w:r>
          </w:p>
          <w:p w14:paraId="7BA7F2F8" w14:textId="77777777" w:rsidR="00561866" w:rsidRPr="00A02D9D" w:rsidRDefault="00561866" w:rsidP="00633A32">
            <w:pPr>
              <w:jc w:val="center"/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  <w:t>52,52,53.8,25,25,26</w:t>
            </w:r>
          </w:p>
        </w:tc>
      </w:tr>
      <w:tr w:rsidR="00561866" w:rsidRPr="00A02D9D" w14:paraId="66F42726" w14:textId="77777777" w:rsidTr="002E706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07C204A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1250" w:type="dxa"/>
            <w:tcBorders>
              <w:bottom w:val="single" w:sz="6" w:space="0" w:color="auto"/>
            </w:tcBorders>
            <w:vAlign w:val="center"/>
          </w:tcPr>
          <w:p w14:paraId="04EF6C29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701519FD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6" w:space="0" w:color="auto"/>
            </w:tcBorders>
            <w:vAlign w:val="center"/>
          </w:tcPr>
          <w:p w14:paraId="7492E87B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2EDB457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42C389C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F848BB2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AEFE908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0CBA8AE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012EDB5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1361212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026003CD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On hold re work etc</w:t>
            </w:r>
          </w:p>
        </w:tc>
        <w:tc>
          <w:tcPr>
            <w:tcW w:w="2568" w:type="dxa"/>
            <w:tcBorders>
              <w:bottom w:val="single" w:sz="6" w:space="0" w:color="auto"/>
            </w:tcBorders>
            <w:vAlign w:val="center"/>
          </w:tcPr>
          <w:p w14:paraId="387E78FC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61866" w:rsidRPr="00A02D9D" w14:paraId="09347DFD" w14:textId="77777777" w:rsidTr="002E706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F8ED836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teve Fennell</w:t>
            </w:r>
          </w:p>
        </w:tc>
        <w:tc>
          <w:tcPr>
            <w:tcW w:w="1250" w:type="dxa"/>
            <w:tcBorders>
              <w:top w:val="single" w:sz="6" w:space="0" w:color="auto"/>
            </w:tcBorders>
            <w:vAlign w:val="center"/>
          </w:tcPr>
          <w:p w14:paraId="66096FAC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130E1472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</w:tcBorders>
            <w:vAlign w:val="center"/>
          </w:tcPr>
          <w:p w14:paraId="1E330FA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27ECB3B7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3EB74DD8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1932338F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5F0B17E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DD5FF9E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45BC503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45E9669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1BBD3614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6" w:space="0" w:color="auto"/>
            </w:tcBorders>
            <w:vAlign w:val="center"/>
          </w:tcPr>
          <w:p w14:paraId="44D06160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61866" w:rsidRPr="00A02D9D" w14:paraId="146C1BFA" w14:textId="77777777" w:rsidTr="002E706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DD20BC8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1250" w:type="dxa"/>
            <w:tcBorders>
              <w:bottom w:val="single" w:sz="6" w:space="0" w:color="auto"/>
            </w:tcBorders>
            <w:vAlign w:val="center"/>
          </w:tcPr>
          <w:p w14:paraId="3E1ACC53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251D6FBC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6" w:space="0" w:color="auto"/>
            </w:tcBorders>
            <w:vAlign w:val="center"/>
          </w:tcPr>
          <w:p w14:paraId="75544221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C79ED17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C8963FF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DCE02E8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3524CE1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75C4256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969949D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2772DC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612487A8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Ironman </w:t>
            </w:r>
            <w:proofErr w:type="gram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triathlon ?</w:t>
            </w:r>
            <w:proofErr w:type="gramEnd"/>
          </w:p>
        </w:tc>
        <w:tc>
          <w:tcPr>
            <w:tcW w:w="2568" w:type="dxa"/>
            <w:tcBorders>
              <w:bottom w:val="single" w:sz="6" w:space="0" w:color="auto"/>
            </w:tcBorders>
            <w:vAlign w:val="center"/>
          </w:tcPr>
          <w:p w14:paraId="517519D0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61866" w:rsidRPr="00A02D9D" w14:paraId="0CD6F26F" w14:textId="77777777" w:rsidTr="002E706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27A1061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1250" w:type="dxa"/>
            <w:tcBorders>
              <w:bottom w:val="single" w:sz="6" w:space="0" w:color="auto"/>
            </w:tcBorders>
            <w:vAlign w:val="center"/>
          </w:tcPr>
          <w:p w14:paraId="6FD30272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0D11CBE0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6" w:space="0" w:color="auto"/>
            </w:tcBorders>
            <w:vAlign w:val="center"/>
          </w:tcPr>
          <w:p w14:paraId="7EC6F89C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23C6744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2527970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109A071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95CF854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EAF69DB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A7CF15D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64471E7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0AD25AB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bottom w:val="single" w:sz="6" w:space="0" w:color="auto"/>
            </w:tcBorders>
            <w:vAlign w:val="center"/>
          </w:tcPr>
          <w:p w14:paraId="42EF40B3" w14:textId="77777777" w:rsidR="00561866" w:rsidRDefault="00561866" w:rsidP="00633A3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Loughborough –</w:t>
            </w:r>
          </w:p>
          <w:p w14:paraId="6F91F688" w14:textId="77777777" w:rsidR="00561866" w:rsidRDefault="00561866" w:rsidP="00633A3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at 6x200m off 2min in 33,33,34,33,33,33</w:t>
            </w:r>
          </w:p>
          <w:p w14:paraId="4DABA1A3" w14:textId="77777777" w:rsidR="00561866" w:rsidRDefault="00561866" w:rsidP="00633A3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un 9 miles, Mon 6 miles</w:t>
            </w:r>
          </w:p>
          <w:p w14:paraId="4C64C926" w14:textId="77777777" w:rsidR="00561866" w:rsidRDefault="00561866" w:rsidP="00633A3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Tues 654321 mins, 90s rec</w:t>
            </w:r>
          </w:p>
          <w:p w14:paraId="518595F6" w14:textId="77777777" w:rsidR="00561866" w:rsidRPr="00230598" w:rsidRDefault="00561866" w:rsidP="00633A3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Tight left calf and hip</w:t>
            </w:r>
          </w:p>
        </w:tc>
      </w:tr>
      <w:tr w:rsidR="00561866" w:rsidRPr="00A02D9D" w14:paraId="120CDC7E" w14:textId="77777777" w:rsidTr="002E706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D1F4DAA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1250" w:type="dxa"/>
            <w:tcBorders>
              <w:bottom w:val="single" w:sz="6" w:space="0" w:color="auto"/>
            </w:tcBorders>
            <w:vAlign w:val="center"/>
          </w:tcPr>
          <w:p w14:paraId="24F33539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214D839B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6" w:space="0" w:color="auto"/>
            </w:tcBorders>
            <w:vAlign w:val="center"/>
          </w:tcPr>
          <w:p w14:paraId="35BE981E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BDE8353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260EB7B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B36AFE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C0782DE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73456FD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DFA07AB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C050A35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58655A0F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bottom w:val="single" w:sz="6" w:space="0" w:color="auto"/>
            </w:tcBorders>
            <w:vAlign w:val="center"/>
          </w:tcPr>
          <w:p w14:paraId="433CE43D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61866" w:rsidRPr="00A02D9D" w14:paraId="52E6A7A3" w14:textId="77777777" w:rsidTr="002E7064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738992" w14:textId="77777777" w:rsidR="00561866" w:rsidRPr="00647640" w:rsidRDefault="00561866" w:rsidP="00633A3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715790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931FD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F885B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5EF5E8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C9FDF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5DF8A4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18821E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4B13C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5019D9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C6583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F179A" w14:textId="77777777" w:rsidR="00561866" w:rsidRPr="00A02D9D" w:rsidRDefault="00561866" w:rsidP="00633A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C92D96" w14:textId="77777777" w:rsidR="00561866" w:rsidRPr="000259A0" w:rsidRDefault="00561866" w:rsidP="00633A3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Loughborough – has sore foot since running 10k on treadmill Friday.</w:t>
            </w:r>
          </w:p>
        </w:tc>
      </w:tr>
    </w:tbl>
    <w:p w14:paraId="20802299" w14:textId="77777777" w:rsidR="005360F1" w:rsidRPr="00647640" w:rsidRDefault="005360F1">
      <w:pPr>
        <w:rPr>
          <w:rFonts w:asciiTheme="majorHAnsi" w:hAnsiTheme="majorHAnsi"/>
          <w:sz w:val="20"/>
          <w:szCs w:val="20"/>
        </w:rPr>
      </w:pPr>
    </w:p>
    <w:sectPr w:rsidR="005360F1" w:rsidRPr="00647640" w:rsidSect="00370CD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4A894" w14:textId="77777777" w:rsidR="00EC1223" w:rsidRDefault="00EC1223" w:rsidP="00097D15">
      <w:r>
        <w:separator/>
      </w:r>
    </w:p>
  </w:endnote>
  <w:endnote w:type="continuationSeparator" w:id="0">
    <w:p w14:paraId="39C42F09" w14:textId="77777777" w:rsidR="00EC1223" w:rsidRDefault="00EC1223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EA44E" w14:textId="77777777" w:rsidR="00EC1223" w:rsidRDefault="00EC1223" w:rsidP="00097D15">
      <w:r>
        <w:separator/>
      </w:r>
    </w:p>
  </w:footnote>
  <w:footnote w:type="continuationSeparator" w:id="0">
    <w:p w14:paraId="533EA1C6" w14:textId="77777777" w:rsidR="00EC1223" w:rsidRDefault="00EC1223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9A0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EAE"/>
    <w:rsid w:val="00033D9D"/>
    <w:rsid w:val="000341FC"/>
    <w:rsid w:val="00034282"/>
    <w:rsid w:val="000346E6"/>
    <w:rsid w:val="00035284"/>
    <w:rsid w:val="00037FC7"/>
    <w:rsid w:val="000406C1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61C9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F2"/>
    <w:rsid w:val="0005103A"/>
    <w:rsid w:val="000512AF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2CF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2F2"/>
    <w:rsid w:val="00095A91"/>
    <w:rsid w:val="00095E66"/>
    <w:rsid w:val="000963B7"/>
    <w:rsid w:val="00097051"/>
    <w:rsid w:val="000970F3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9EF"/>
    <w:rsid w:val="000A3B79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E09"/>
    <w:rsid w:val="000B7E7F"/>
    <w:rsid w:val="000C0A60"/>
    <w:rsid w:val="000C0BF3"/>
    <w:rsid w:val="000C137F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795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4D81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934"/>
    <w:rsid w:val="00162CC4"/>
    <w:rsid w:val="00162E34"/>
    <w:rsid w:val="001630CA"/>
    <w:rsid w:val="001631EB"/>
    <w:rsid w:val="0016335B"/>
    <w:rsid w:val="0016349F"/>
    <w:rsid w:val="0016392C"/>
    <w:rsid w:val="00163BE5"/>
    <w:rsid w:val="00163D71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5B4"/>
    <w:rsid w:val="001A5809"/>
    <w:rsid w:val="001A64A0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CA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5A47"/>
    <w:rsid w:val="001E600D"/>
    <w:rsid w:val="001E6301"/>
    <w:rsid w:val="001E63BB"/>
    <w:rsid w:val="001E6A51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DE4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B08"/>
    <w:rsid w:val="001F7347"/>
    <w:rsid w:val="002009A8"/>
    <w:rsid w:val="00200E8D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0A0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598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21E"/>
    <w:rsid w:val="0025231C"/>
    <w:rsid w:val="002523B9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7766"/>
    <w:rsid w:val="00267FF0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5DA9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B9B"/>
    <w:rsid w:val="00294F21"/>
    <w:rsid w:val="00295165"/>
    <w:rsid w:val="002956D4"/>
    <w:rsid w:val="00295806"/>
    <w:rsid w:val="002967C7"/>
    <w:rsid w:val="002967C9"/>
    <w:rsid w:val="00297379"/>
    <w:rsid w:val="002973E3"/>
    <w:rsid w:val="002A01DA"/>
    <w:rsid w:val="002A0721"/>
    <w:rsid w:val="002A0EA1"/>
    <w:rsid w:val="002A0FDB"/>
    <w:rsid w:val="002A13EF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803"/>
    <w:rsid w:val="002A7A97"/>
    <w:rsid w:val="002A7EAC"/>
    <w:rsid w:val="002B0090"/>
    <w:rsid w:val="002B0494"/>
    <w:rsid w:val="002B08BE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0266"/>
    <w:rsid w:val="002D190E"/>
    <w:rsid w:val="002D1913"/>
    <w:rsid w:val="002D19E2"/>
    <w:rsid w:val="002D1E15"/>
    <w:rsid w:val="002D1FE4"/>
    <w:rsid w:val="002D2051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593"/>
    <w:rsid w:val="002E661B"/>
    <w:rsid w:val="002E69FA"/>
    <w:rsid w:val="002E6CAD"/>
    <w:rsid w:val="002E7064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92E"/>
    <w:rsid w:val="00301C90"/>
    <w:rsid w:val="00301DB6"/>
    <w:rsid w:val="00301E1E"/>
    <w:rsid w:val="00303095"/>
    <w:rsid w:val="0030360B"/>
    <w:rsid w:val="003036A6"/>
    <w:rsid w:val="00303728"/>
    <w:rsid w:val="00303E17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17638"/>
    <w:rsid w:val="00320079"/>
    <w:rsid w:val="00320090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5321"/>
    <w:rsid w:val="003756E8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5BA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3B2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23A"/>
    <w:rsid w:val="003A6B5D"/>
    <w:rsid w:val="003A7003"/>
    <w:rsid w:val="003A7E14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5B1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86E"/>
    <w:rsid w:val="003C6A2C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55"/>
    <w:rsid w:val="003E7958"/>
    <w:rsid w:val="003F005D"/>
    <w:rsid w:val="003F0926"/>
    <w:rsid w:val="003F0C24"/>
    <w:rsid w:val="003F0CD7"/>
    <w:rsid w:val="003F18DB"/>
    <w:rsid w:val="003F1EB0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2C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744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28E"/>
    <w:rsid w:val="00473EA9"/>
    <w:rsid w:val="00474C77"/>
    <w:rsid w:val="0047521B"/>
    <w:rsid w:val="004756F1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B4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3153"/>
    <w:rsid w:val="0049321C"/>
    <w:rsid w:val="00493657"/>
    <w:rsid w:val="00493A71"/>
    <w:rsid w:val="00494030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1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988"/>
    <w:rsid w:val="004C6A7C"/>
    <w:rsid w:val="004C6C4E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7BA"/>
    <w:rsid w:val="004D7F39"/>
    <w:rsid w:val="004E048C"/>
    <w:rsid w:val="004E1202"/>
    <w:rsid w:val="004E1AD9"/>
    <w:rsid w:val="004E1BB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CC"/>
    <w:rsid w:val="004E4B27"/>
    <w:rsid w:val="004E4DA2"/>
    <w:rsid w:val="004E565A"/>
    <w:rsid w:val="004E599A"/>
    <w:rsid w:val="004E59A1"/>
    <w:rsid w:val="004E67C9"/>
    <w:rsid w:val="004E7F9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239"/>
    <w:rsid w:val="005335F5"/>
    <w:rsid w:val="005336E9"/>
    <w:rsid w:val="00534B45"/>
    <w:rsid w:val="005352D9"/>
    <w:rsid w:val="00535DE4"/>
    <w:rsid w:val="005360F1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D2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B4B"/>
    <w:rsid w:val="00550CF7"/>
    <w:rsid w:val="00550ED4"/>
    <w:rsid w:val="00551319"/>
    <w:rsid w:val="00551322"/>
    <w:rsid w:val="00551454"/>
    <w:rsid w:val="005514AA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1866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8BC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3393"/>
    <w:rsid w:val="005B39CA"/>
    <w:rsid w:val="005B3CCC"/>
    <w:rsid w:val="005B3EAC"/>
    <w:rsid w:val="005B47BF"/>
    <w:rsid w:val="005B5537"/>
    <w:rsid w:val="005B5B13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5D6A"/>
    <w:rsid w:val="005C5E9C"/>
    <w:rsid w:val="005C6416"/>
    <w:rsid w:val="005C6472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5A0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642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600BBC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3B2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785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3A32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1E3"/>
    <w:rsid w:val="00646475"/>
    <w:rsid w:val="006464C7"/>
    <w:rsid w:val="00646B74"/>
    <w:rsid w:val="0064707E"/>
    <w:rsid w:val="006470EA"/>
    <w:rsid w:val="0064740F"/>
    <w:rsid w:val="00647640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804"/>
    <w:rsid w:val="00657AEA"/>
    <w:rsid w:val="0066083D"/>
    <w:rsid w:val="00660BB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23F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A78"/>
    <w:rsid w:val="00677B9D"/>
    <w:rsid w:val="00677D5D"/>
    <w:rsid w:val="0068038E"/>
    <w:rsid w:val="00680679"/>
    <w:rsid w:val="006807E1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8E9"/>
    <w:rsid w:val="00684C7E"/>
    <w:rsid w:val="006856E5"/>
    <w:rsid w:val="00685879"/>
    <w:rsid w:val="00685881"/>
    <w:rsid w:val="00685B5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0D51"/>
    <w:rsid w:val="006B10DB"/>
    <w:rsid w:val="006B18B3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8EE"/>
    <w:rsid w:val="006C0A6F"/>
    <w:rsid w:val="006C0A9C"/>
    <w:rsid w:val="006C0CDD"/>
    <w:rsid w:val="006C121F"/>
    <w:rsid w:val="006C1348"/>
    <w:rsid w:val="006C140E"/>
    <w:rsid w:val="006C1D1D"/>
    <w:rsid w:val="006C210E"/>
    <w:rsid w:val="006C2733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6EB"/>
    <w:rsid w:val="006D42C6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48C"/>
    <w:rsid w:val="006E39C1"/>
    <w:rsid w:val="006E3B3E"/>
    <w:rsid w:val="006E414F"/>
    <w:rsid w:val="006E43B1"/>
    <w:rsid w:val="006E46CA"/>
    <w:rsid w:val="006E5599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4532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CC1"/>
    <w:rsid w:val="00703D19"/>
    <w:rsid w:val="00703F1C"/>
    <w:rsid w:val="00704290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A2C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858"/>
    <w:rsid w:val="00741B71"/>
    <w:rsid w:val="007420DF"/>
    <w:rsid w:val="0074278E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B92"/>
    <w:rsid w:val="00763C48"/>
    <w:rsid w:val="007640A3"/>
    <w:rsid w:val="00764805"/>
    <w:rsid w:val="00764E40"/>
    <w:rsid w:val="00764EF0"/>
    <w:rsid w:val="007652BB"/>
    <w:rsid w:val="0076536C"/>
    <w:rsid w:val="00765B6B"/>
    <w:rsid w:val="00765B78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21A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4E56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20B"/>
    <w:rsid w:val="00791692"/>
    <w:rsid w:val="00791925"/>
    <w:rsid w:val="00791C8B"/>
    <w:rsid w:val="00791F1F"/>
    <w:rsid w:val="007920E1"/>
    <w:rsid w:val="0079295E"/>
    <w:rsid w:val="00792C42"/>
    <w:rsid w:val="00792EAF"/>
    <w:rsid w:val="007934E8"/>
    <w:rsid w:val="007935D8"/>
    <w:rsid w:val="00793F92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0EBD"/>
    <w:rsid w:val="007A1477"/>
    <w:rsid w:val="007A16AA"/>
    <w:rsid w:val="007A1737"/>
    <w:rsid w:val="007A17A6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27"/>
    <w:rsid w:val="007A53D8"/>
    <w:rsid w:val="007A53EC"/>
    <w:rsid w:val="007A570F"/>
    <w:rsid w:val="007A5BF2"/>
    <w:rsid w:val="007A5D5D"/>
    <w:rsid w:val="007A6101"/>
    <w:rsid w:val="007A6172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4D11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7B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594D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2C44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175B"/>
    <w:rsid w:val="0080211B"/>
    <w:rsid w:val="008024BE"/>
    <w:rsid w:val="0080256E"/>
    <w:rsid w:val="00802A45"/>
    <w:rsid w:val="008032B0"/>
    <w:rsid w:val="00803B19"/>
    <w:rsid w:val="00803FCF"/>
    <w:rsid w:val="008042B2"/>
    <w:rsid w:val="00804BAA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6B"/>
    <w:rsid w:val="00807F84"/>
    <w:rsid w:val="008105F3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6216"/>
    <w:rsid w:val="0082658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48"/>
    <w:rsid w:val="0089505B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2C3"/>
    <w:rsid w:val="008D1B04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6CE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8E8"/>
    <w:rsid w:val="00904AB3"/>
    <w:rsid w:val="00905183"/>
    <w:rsid w:val="00905B0B"/>
    <w:rsid w:val="00905F75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AD6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FDB"/>
    <w:rsid w:val="0096122F"/>
    <w:rsid w:val="009614E2"/>
    <w:rsid w:val="009615BB"/>
    <w:rsid w:val="00961A06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9F2"/>
    <w:rsid w:val="00973B93"/>
    <w:rsid w:val="009743EA"/>
    <w:rsid w:val="00974673"/>
    <w:rsid w:val="00974B2D"/>
    <w:rsid w:val="00975457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20E"/>
    <w:rsid w:val="009878BF"/>
    <w:rsid w:val="00987905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87A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430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9E0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FF0"/>
    <w:rsid w:val="009A700F"/>
    <w:rsid w:val="009A7099"/>
    <w:rsid w:val="009A774E"/>
    <w:rsid w:val="009A7C3F"/>
    <w:rsid w:val="009A7C7A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C8D"/>
    <w:rsid w:val="009C5CAD"/>
    <w:rsid w:val="009C5DD7"/>
    <w:rsid w:val="009C5E97"/>
    <w:rsid w:val="009C5EF7"/>
    <w:rsid w:val="009C5F16"/>
    <w:rsid w:val="009C6359"/>
    <w:rsid w:val="009C7355"/>
    <w:rsid w:val="009C7398"/>
    <w:rsid w:val="009C7449"/>
    <w:rsid w:val="009C7584"/>
    <w:rsid w:val="009C75CA"/>
    <w:rsid w:val="009C78E1"/>
    <w:rsid w:val="009C7AEF"/>
    <w:rsid w:val="009D23CC"/>
    <w:rsid w:val="009D2AEA"/>
    <w:rsid w:val="009D2F29"/>
    <w:rsid w:val="009D3795"/>
    <w:rsid w:val="009D46EB"/>
    <w:rsid w:val="009D479E"/>
    <w:rsid w:val="009D49F1"/>
    <w:rsid w:val="009D4BDE"/>
    <w:rsid w:val="009D50AB"/>
    <w:rsid w:val="009D57B9"/>
    <w:rsid w:val="009D5BE2"/>
    <w:rsid w:val="009D5EBE"/>
    <w:rsid w:val="009D63F1"/>
    <w:rsid w:val="009D66A7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8F7"/>
    <w:rsid w:val="009E2920"/>
    <w:rsid w:val="009E3822"/>
    <w:rsid w:val="009E4231"/>
    <w:rsid w:val="009E4447"/>
    <w:rsid w:val="009E4CCB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266"/>
    <w:rsid w:val="009F590E"/>
    <w:rsid w:val="009F5A42"/>
    <w:rsid w:val="009F5E79"/>
    <w:rsid w:val="009F5EB2"/>
    <w:rsid w:val="009F64D0"/>
    <w:rsid w:val="009F6556"/>
    <w:rsid w:val="009F6968"/>
    <w:rsid w:val="009F6A62"/>
    <w:rsid w:val="009F6AE0"/>
    <w:rsid w:val="009F6EA4"/>
    <w:rsid w:val="009F6EF9"/>
    <w:rsid w:val="009F7912"/>
    <w:rsid w:val="009F7E25"/>
    <w:rsid w:val="009F7ED5"/>
    <w:rsid w:val="00A008DB"/>
    <w:rsid w:val="00A00CE8"/>
    <w:rsid w:val="00A00E1D"/>
    <w:rsid w:val="00A01395"/>
    <w:rsid w:val="00A0164D"/>
    <w:rsid w:val="00A017F7"/>
    <w:rsid w:val="00A02271"/>
    <w:rsid w:val="00A02AE6"/>
    <w:rsid w:val="00A02CAA"/>
    <w:rsid w:val="00A02D9D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946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9FF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5A"/>
    <w:rsid w:val="00A23D2D"/>
    <w:rsid w:val="00A240C9"/>
    <w:rsid w:val="00A24C81"/>
    <w:rsid w:val="00A25545"/>
    <w:rsid w:val="00A255BB"/>
    <w:rsid w:val="00A25AB3"/>
    <w:rsid w:val="00A25D91"/>
    <w:rsid w:val="00A2616B"/>
    <w:rsid w:val="00A261AC"/>
    <w:rsid w:val="00A265A3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1DC7"/>
    <w:rsid w:val="00A3258C"/>
    <w:rsid w:val="00A325E3"/>
    <w:rsid w:val="00A3288D"/>
    <w:rsid w:val="00A32E4D"/>
    <w:rsid w:val="00A32EF1"/>
    <w:rsid w:val="00A334F2"/>
    <w:rsid w:val="00A3496A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37F24"/>
    <w:rsid w:val="00A40198"/>
    <w:rsid w:val="00A402BF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97D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709BD"/>
    <w:rsid w:val="00A709F7"/>
    <w:rsid w:val="00A70C2D"/>
    <w:rsid w:val="00A7116E"/>
    <w:rsid w:val="00A71442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A0261"/>
    <w:rsid w:val="00AA05BE"/>
    <w:rsid w:val="00AA0AD6"/>
    <w:rsid w:val="00AA0F45"/>
    <w:rsid w:val="00AA1687"/>
    <w:rsid w:val="00AA1977"/>
    <w:rsid w:val="00AA22C2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B1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8F0"/>
    <w:rsid w:val="00AC3C2D"/>
    <w:rsid w:val="00AC3E23"/>
    <w:rsid w:val="00AC4051"/>
    <w:rsid w:val="00AC4353"/>
    <w:rsid w:val="00AC4EF2"/>
    <w:rsid w:val="00AC5000"/>
    <w:rsid w:val="00AC577E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526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28B"/>
    <w:rsid w:val="00B01C23"/>
    <w:rsid w:val="00B01C44"/>
    <w:rsid w:val="00B02067"/>
    <w:rsid w:val="00B02234"/>
    <w:rsid w:val="00B02328"/>
    <w:rsid w:val="00B02E39"/>
    <w:rsid w:val="00B031C3"/>
    <w:rsid w:val="00B034C6"/>
    <w:rsid w:val="00B0353F"/>
    <w:rsid w:val="00B035C7"/>
    <w:rsid w:val="00B03B8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8FA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524"/>
    <w:rsid w:val="00B55E98"/>
    <w:rsid w:val="00B56065"/>
    <w:rsid w:val="00B562B5"/>
    <w:rsid w:val="00B56566"/>
    <w:rsid w:val="00B569E7"/>
    <w:rsid w:val="00B56CA1"/>
    <w:rsid w:val="00B56D06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6FA9"/>
    <w:rsid w:val="00B67170"/>
    <w:rsid w:val="00B672EC"/>
    <w:rsid w:val="00B6769D"/>
    <w:rsid w:val="00B67CD3"/>
    <w:rsid w:val="00B702BA"/>
    <w:rsid w:val="00B703A6"/>
    <w:rsid w:val="00B707EE"/>
    <w:rsid w:val="00B70E20"/>
    <w:rsid w:val="00B71514"/>
    <w:rsid w:val="00B71725"/>
    <w:rsid w:val="00B717C4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7399"/>
    <w:rsid w:val="00B8739F"/>
    <w:rsid w:val="00B87DA3"/>
    <w:rsid w:val="00B90197"/>
    <w:rsid w:val="00B90779"/>
    <w:rsid w:val="00B9078F"/>
    <w:rsid w:val="00B91210"/>
    <w:rsid w:val="00B919F8"/>
    <w:rsid w:val="00B91FD3"/>
    <w:rsid w:val="00B92EA8"/>
    <w:rsid w:val="00B92FB4"/>
    <w:rsid w:val="00B93196"/>
    <w:rsid w:val="00B9357C"/>
    <w:rsid w:val="00B93A96"/>
    <w:rsid w:val="00B93C5B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994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6F3C"/>
    <w:rsid w:val="00BA70EF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173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C0068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655"/>
    <w:rsid w:val="00C158DC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311C"/>
    <w:rsid w:val="00C231F4"/>
    <w:rsid w:val="00C23303"/>
    <w:rsid w:val="00C2345F"/>
    <w:rsid w:val="00C234D4"/>
    <w:rsid w:val="00C236E3"/>
    <w:rsid w:val="00C2378D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4DB9"/>
    <w:rsid w:val="00C35756"/>
    <w:rsid w:val="00C359CE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6E68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A2E"/>
    <w:rsid w:val="00C94E93"/>
    <w:rsid w:val="00C9534F"/>
    <w:rsid w:val="00C95A64"/>
    <w:rsid w:val="00C95C8F"/>
    <w:rsid w:val="00C96558"/>
    <w:rsid w:val="00C966DD"/>
    <w:rsid w:val="00C96D41"/>
    <w:rsid w:val="00C971A2"/>
    <w:rsid w:val="00C97E14"/>
    <w:rsid w:val="00CA010F"/>
    <w:rsid w:val="00CA0566"/>
    <w:rsid w:val="00CA07C1"/>
    <w:rsid w:val="00CA0C4F"/>
    <w:rsid w:val="00CA11C6"/>
    <w:rsid w:val="00CA1383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A9A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3DAC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4E78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75C"/>
    <w:rsid w:val="00D17A87"/>
    <w:rsid w:val="00D17EAF"/>
    <w:rsid w:val="00D205AE"/>
    <w:rsid w:val="00D20B85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231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0C7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45C"/>
    <w:rsid w:val="00D6354C"/>
    <w:rsid w:val="00D6386A"/>
    <w:rsid w:val="00D638AC"/>
    <w:rsid w:val="00D638E3"/>
    <w:rsid w:val="00D63C4E"/>
    <w:rsid w:val="00D63E6E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EBA"/>
    <w:rsid w:val="00D67F66"/>
    <w:rsid w:val="00D70B32"/>
    <w:rsid w:val="00D70D6E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1EA4"/>
    <w:rsid w:val="00D925D2"/>
    <w:rsid w:val="00D9265C"/>
    <w:rsid w:val="00D92804"/>
    <w:rsid w:val="00D92AD9"/>
    <w:rsid w:val="00D92B77"/>
    <w:rsid w:val="00D92C2B"/>
    <w:rsid w:val="00D9383F"/>
    <w:rsid w:val="00D938FA"/>
    <w:rsid w:val="00D93D8B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71F2"/>
    <w:rsid w:val="00DA786E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CE7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0C91"/>
    <w:rsid w:val="00DD1132"/>
    <w:rsid w:val="00DD19FF"/>
    <w:rsid w:val="00DD1A7D"/>
    <w:rsid w:val="00DD1C1F"/>
    <w:rsid w:val="00DD1EAD"/>
    <w:rsid w:val="00DD273B"/>
    <w:rsid w:val="00DD27C4"/>
    <w:rsid w:val="00DD2E02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069"/>
    <w:rsid w:val="00DF2223"/>
    <w:rsid w:val="00DF224B"/>
    <w:rsid w:val="00DF263E"/>
    <w:rsid w:val="00DF34DC"/>
    <w:rsid w:val="00DF355F"/>
    <w:rsid w:val="00DF3C5C"/>
    <w:rsid w:val="00DF44B8"/>
    <w:rsid w:val="00DF45F9"/>
    <w:rsid w:val="00DF5621"/>
    <w:rsid w:val="00DF57AB"/>
    <w:rsid w:val="00DF59B7"/>
    <w:rsid w:val="00DF5D68"/>
    <w:rsid w:val="00DF61D2"/>
    <w:rsid w:val="00DF661F"/>
    <w:rsid w:val="00DF6FD3"/>
    <w:rsid w:val="00DF7CB2"/>
    <w:rsid w:val="00DF7D26"/>
    <w:rsid w:val="00E00078"/>
    <w:rsid w:val="00E00AC8"/>
    <w:rsid w:val="00E010D3"/>
    <w:rsid w:val="00E01123"/>
    <w:rsid w:val="00E01422"/>
    <w:rsid w:val="00E01832"/>
    <w:rsid w:val="00E01F33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6FA6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579D"/>
    <w:rsid w:val="00E157EB"/>
    <w:rsid w:val="00E15F48"/>
    <w:rsid w:val="00E16C12"/>
    <w:rsid w:val="00E171CE"/>
    <w:rsid w:val="00E1736F"/>
    <w:rsid w:val="00E173E1"/>
    <w:rsid w:val="00E174DD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9A3"/>
    <w:rsid w:val="00EB6B56"/>
    <w:rsid w:val="00EB799D"/>
    <w:rsid w:val="00EB7B16"/>
    <w:rsid w:val="00EB7B17"/>
    <w:rsid w:val="00EC02A8"/>
    <w:rsid w:val="00EC0F1C"/>
    <w:rsid w:val="00EC1223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052"/>
    <w:rsid w:val="00EE5729"/>
    <w:rsid w:val="00EE57B2"/>
    <w:rsid w:val="00EE5AB0"/>
    <w:rsid w:val="00EE62AB"/>
    <w:rsid w:val="00EE66FF"/>
    <w:rsid w:val="00EE6A1E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5D2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C76"/>
    <w:rsid w:val="00F26154"/>
    <w:rsid w:val="00F26199"/>
    <w:rsid w:val="00F2626B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44"/>
    <w:rsid w:val="00F31A88"/>
    <w:rsid w:val="00F31C8D"/>
    <w:rsid w:val="00F31D66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E4F"/>
    <w:rsid w:val="00F40F1A"/>
    <w:rsid w:val="00F41F10"/>
    <w:rsid w:val="00F4267B"/>
    <w:rsid w:val="00F42AFD"/>
    <w:rsid w:val="00F42BFC"/>
    <w:rsid w:val="00F42C96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47D61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C9"/>
    <w:rsid w:val="00F57DD1"/>
    <w:rsid w:val="00F57E36"/>
    <w:rsid w:val="00F57F5A"/>
    <w:rsid w:val="00F57FFC"/>
    <w:rsid w:val="00F6088F"/>
    <w:rsid w:val="00F612DD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589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11"/>
    <w:rsid w:val="00F94438"/>
    <w:rsid w:val="00F94BDC"/>
    <w:rsid w:val="00F9580F"/>
    <w:rsid w:val="00F95B83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EE3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C37B8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53010A-F6D2-634D-A347-6E9BAE56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4</TotalTime>
  <Pages>6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548</cp:revision>
  <cp:lastPrinted>2019-06-04T10:13:00Z</cp:lastPrinted>
  <dcterms:created xsi:type="dcterms:W3CDTF">2018-12-18T11:40:00Z</dcterms:created>
  <dcterms:modified xsi:type="dcterms:W3CDTF">2019-06-12T10:48:00Z</dcterms:modified>
</cp:coreProperties>
</file>